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D8E5" w14:textId="5AC3FB06" w:rsidR="00242F50" w:rsidRPr="009969B1" w:rsidRDefault="00A23392" w:rsidP="00A23392">
      <w:pPr>
        <w:spacing w:afterLines="50" w:after="180"/>
        <w:ind w:left="539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412642816"/>
      <w:bookmarkStart w:id="1" w:name="_Toc413053349"/>
      <w:bookmarkStart w:id="2" w:name="_Toc413328475"/>
      <w:bookmarkStart w:id="3" w:name="_Toc157699096"/>
      <w:r>
        <w:rPr>
          <w:rFonts w:ascii="標楷體" w:eastAsia="標楷體" w:hAnsi="標楷體" w:cs="標楷體" w:hint="eastAsia"/>
          <w:b/>
          <w:bCs/>
          <w:sz w:val="36"/>
          <w:szCs w:val="36"/>
        </w:rPr>
        <w:t>113年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優良觀光工廠評選</w:t>
      </w:r>
      <w:bookmarkEnd w:id="3"/>
    </w:p>
    <w:p w14:paraId="346BA97A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4" w:name="_Toc157699097"/>
      <w:r w:rsidRPr="009969B1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21517075" w14:textId="77777777" w:rsidR="00242F50" w:rsidRPr="009969B1" w:rsidRDefault="00187428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int="eastAsia"/>
          <w:sz w:val="26"/>
          <w:szCs w:val="26"/>
        </w:rPr>
        <w:t>當</w:t>
      </w:r>
      <w:r w:rsidR="00242F50" w:rsidRPr="009969B1">
        <w:rPr>
          <w:rFonts w:eastAsia="標楷體" w:cs="標楷體" w:hint="eastAsia"/>
          <w:sz w:val="26"/>
          <w:szCs w:val="26"/>
        </w:rPr>
        <w:t>年</w:t>
      </w:r>
      <w:r w:rsidRPr="009969B1">
        <w:rPr>
          <w:rFonts w:eastAsia="標楷體" w:cs="標楷體" w:hint="eastAsia"/>
          <w:sz w:val="26"/>
          <w:szCs w:val="26"/>
        </w:rPr>
        <w:t>度</w:t>
      </w:r>
      <w:r w:rsidR="00242F50" w:rsidRPr="009969B1">
        <w:rPr>
          <w:rFonts w:eastAsia="標楷體"/>
          <w:sz w:val="26"/>
          <w:szCs w:val="26"/>
        </w:rPr>
        <w:t>6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1</w:t>
      </w:r>
      <w:r w:rsidR="00242F50" w:rsidRPr="009969B1">
        <w:rPr>
          <w:rFonts w:eastAsia="標楷體" w:cs="標楷體" w:hint="eastAsia"/>
          <w:sz w:val="26"/>
          <w:szCs w:val="26"/>
        </w:rPr>
        <w:t>日至</w:t>
      </w:r>
      <w:r w:rsidR="00242F50" w:rsidRPr="009969B1">
        <w:rPr>
          <w:rFonts w:eastAsia="標楷體"/>
          <w:sz w:val="26"/>
          <w:szCs w:val="26"/>
        </w:rPr>
        <w:t>6</w:t>
      </w:r>
      <w:r w:rsidR="00242F50" w:rsidRPr="009969B1">
        <w:rPr>
          <w:rFonts w:eastAsia="標楷體" w:cs="標楷體" w:hint="eastAsia"/>
          <w:sz w:val="26"/>
          <w:szCs w:val="26"/>
        </w:rPr>
        <w:t>月</w:t>
      </w:r>
      <w:r w:rsidR="00242F50" w:rsidRPr="009969B1">
        <w:rPr>
          <w:rFonts w:eastAsia="標楷體"/>
          <w:sz w:val="26"/>
          <w:szCs w:val="26"/>
        </w:rPr>
        <w:t>30</w:t>
      </w:r>
      <w:r w:rsidR="00242F50" w:rsidRPr="009969B1">
        <w:rPr>
          <w:rFonts w:eastAsia="標楷體" w:cs="標楷體" w:hint="eastAsia"/>
          <w:sz w:val="26"/>
          <w:szCs w:val="26"/>
        </w:rPr>
        <w:t>日止</w:t>
      </w:r>
      <w:r w:rsidRPr="009969B1">
        <w:rPr>
          <w:rFonts w:eastAsia="標楷體" w:cs="標楷體" w:hint="eastAsia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若有異動，依公告為主</w:t>
      </w:r>
      <w:r w:rsidRPr="009969B1">
        <w:rPr>
          <w:rFonts w:eastAsia="標楷體" w:cs="標楷體" w:hint="eastAsia"/>
          <w:sz w:val="26"/>
          <w:szCs w:val="26"/>
        </w:rPr>
        <w:t>)</w:t>
      </w:r>
      <w:r w:rsidR="00242F50" w:rsidRPr="009969B1">
        <w:rPr>
          <w:rFonts w:eastAsia="標楷體" w:hAnsi="標楷體" w:cs="標楷體" w:hint="eastAsia"/>
          <w:sz w:val="26"/>
          <w:szCs w:val="26"/>
        </w:rPr>
        <w:t>。</w:t>
      </w:r>
    </w:p>
    <w:p w14:paraId="4C5408C0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5" w:name="_Toc157699098"/>
      <w:r w:rsidRPr="009969B1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4EE09C32" w14:textId="77777777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通過</w:t>
      </w:r>
      <w:r w:rsidRPr="009969B1">
        <w:rPr>
          <w:rFonts w:eastAsia="標楷體" w:cs="標楷體" w:hint="eastAsia"/>
          <w:sz w:val="26"/>
          <w:szCs w:val="26"/>
        </w:rPr>
        <w:t>經濟部</w:t>
      </w:r>
      <w:r w:rsidRPr="009969B1">
        <w:rPr>
          <w:rFonts w:eastAsia="標楷體" w:hAnsi="標楷體" w:cs="標楷體" w:hint="eastAsia"/>
          <w:sz w:val="26"/>
          <w:szCs w:val="26"/>
        </w:rPr>
        <w:t>觀光工廠評鑑領有觀光工廠標章，且觀光工廠經營著有績效足為標竿楷模者，但同一廠區經獲選優良觀光工廠後，</w:t>
      </w:r>
      <w:r w:rsidRPr="009969B1">
        <w:rPr>
          <w:rFonts w:eastAsia="標楷體" w:hAnsi="標楷體"/>
          <w:sz w:val="26"/>
          <w:szCs w:val="26"/>
        </w:rPr>
        <w:t>3</w:t>
      </w:r>
      <w:r w:rsidRPr="009969B1">
        <w:rPr>
          <w:rFonts w:eastAsia="標楷體" w:hAnsi="標楷體" w:cs="標楷體" w:hint="eastAsia"/>
          <w:sz w:val="26"/>
          <w:szCs w:val="26"/>
        </w:rPr>
        <w:t>年內不得參加。</w:t>
      </w:r>
    </w:p>
    <w:p w14:paraId="19D4F9F7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6" w:name="_Toc157699099"/>
      <w:r w:rsidRPr="009969B1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1A863D5E" w14:textId="352DE348" w:rsidR="00242F50" w:rsidRPr="009969B1" w:rsidRDefault="00242F50" w:rsidP="00BC74DB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優良觀光</w:t>
      </w:r>
      <w:r w:rsidRPr="009969B1">
        <w:rPr>
          <w:rFonts w:eastAsia="標楷體" w:cs="標楷體" w:hint="eastAsia"/>
          <w:sz w:val="26"/>
          <w:szCs w:val="26"/>
        </w:rPr>
        <w:t>工廠</w:t>
      </w:r>
      <w:r w:rsidRPr="009969B1">
        <w:rPr>
          <w:rFonts w:eastAsia="標楷體" w:hAnsi="標楷體" w:cs="標楷體" w:hint="eastAsia"/>
          <w:sz w:val="26"/>
          <w:szCs w:val="26"/>
        </w:rPr>
        <w:t>評選報名表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hAnsi="標楷體" w:cs="標楷體" w:hint="eastAsia"/>
          <w:sz w:val="26"/>
          <w:szCs w:val="26"/>
        </w:rPr>
        <w:t>附件</w:t>
      </w:r>
      <w:r w:rsidR="002B2E0B">
        <w:rPr>
          <w:rFonts w:eastAsia="標楷體" w:hAnsi="標楷體" w:cs="標楷體" w:hint="eastAsia"/>
          <w:sz w:val="26"/>
          <w:szCs w:val="26"/>
        </w:rPr>
        <w:t>一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及優良觀光工廠</w:t>
      </w:r>
      <w:r w:rsidRPr="009969B1">
        <w:rPr>
          <w:rFonts w:eastAsia="標楷體" w:hAnsi="標楷體" w:cs="標楷體" w:hint="eastAsia"/>
          <w:sz w:val="26"/>
          <w:szCs w:val="26"/>
        </w:rPr>
        <w:t>評選企劃書</w:t>
      </w:r>
      <w:r w:rsidRPr="009969B1">
        <w:rPr>
          <w:rFonts w:eastAsia="標楷體"/>
          <w:sz w:val="26"/>
          <w:szCs w:val="26"/>
        </w:rPr>
        <w:t>(</w:t>
      </w:r>
      <w:r w:rsidR="00703E5D" w:rsidRPr="009969B1">
        <w:rPr>
          <w:rFonts w:eastAsia="標楷體" w:hAnsi="標楷體" w:cs="標楷體" w:hint="eastAsia"/>
          <w:sz w:val="26"/>
          <w:szCs w:val="26"/>
        </w:rPr>
        <w:t>附件</w:t>
      </w:r>
      <w:r w:rsidR="002B2E0B">
        <w:rPr>
          <w:rFonts w:eastAsia="標楷體" w:hAnsi="標楷體" w:cs="標楷體" w:hint="eastAsia"/>
          <w:sz w:val="26"/>
          <w:szCs w:val="26"/>
        </w:rPr>
        <w:t>二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。</w:t>
      </w:r>
      <w:bookmarkStart w:id="7" w:name="_Toc314560004"/>
      <w:bookmarkStart w:id="8" w:name="_Toc380505258"/>
    </w:p>
    <w:p w14:paraId="2AED0150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9" w:name="_Toc157699100"/>
      <w:r w:rsidRPr="009969B1">
        <w:rPr>
          <w:rFonts w:eastAsia="標楷體" w:hAnsi="標楷體" w:cs="標楷體" w:hint="eastAsia"/>
          <w:sz w:val="26"/>
          <w:szCs w:val="26"/>
        </w:rPr>
        <w:t>評選流程</w:t>
      </w:r>
      <w:bookmarkEnd w:id="7"/>
      <w:bookmarkEnd w:id="8"/>
      <w:bookmarkEnd w:id="9"/>
    </w:p>
    <w:p w14:paraId="61581C72" w14:textId="3C751EBE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依本</w:t>
      </w:r>
      <w:r w:rsidRPr="009969B1">
        <w:rPr>
          <w:rFonts w:eastAsia="標楷體" w:cs="標楷體" w:hint="eastAsia"/>
          <w:sz w:val="26"/>
          <w:szCs w:val="26"/>
        </w:rPr>
        <w:t>作業</w:t>
      </w:r>
      <w:r w:rsidRPr="009969B1">
        <w:rPr>
          <w:rFonts w:eastAsia="標楷體" w:hAnsi="標楷體" w:cs="標楷體" w:hint="eastAsia"/>
          <w:sz w:val="26"/>
          <w:szCs w:val="26"/>
        </w:rPr>
        <w:t>須知辦理優良觀光工廠評選，評選作業分資格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審查、</w:t>
      </w:r>
      <w:r w:rsidRPr="009969B1">
        <w:rPr>
          <w:rFonts w:eastAsia="標楷體" w:cs="標楷體" w:hint="eastAsia"/>
          <w:sz w:val="26"/>
          <w:szCs w:val="26"/>
        </w:rPr>
        <w:t>評選委員會</w:t>
      </w:r>
      <w:r w:rsidRPr="009969B1">
        <w:rPr>
          <w:rFonts w:eastAsia="標楷體" w:hAnsi="標楷體" w:cs="標楷體" w:hint="eastAsia"/>
          <w:sz w:val="26"/>
          <w:szCs w:val="26"/>
        </w:rPr>
        <w:t>複審等三階段（如附圖），茲分別說明如下：</w:t>
      </w:r>
    </w:p>
    <w:p w14:paraId="0C483F13" w14:textId="77777777" w:rsidR="00242F50" w:rsidRPr="009969B1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資格審查：</w:t>
      </w:r>
      <w:r w:rsidRPr="009969B1">
        <w:rPr>
          <w:rFonts w:eastAsia="標楷體" w:cs="標楷體" w:hint="eastAsia"/>
          <w:sz w:val="26"/>
          <w:szCs w:val="26"/>
        </w:rPr>
        <w:t>由本院審閱報名廠商資料是否齊備，並進行報名資格書面審查。</w:t>
      </w:r>
    </w:p>
    <w:p w14:paraId="4AA86078" w14:textId="77777777" w:rsidR="00242F50" w:rsidRPr="009969B1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評選委員會審查：由本院邀請產業輔導、觀光休閒、經營管理、景觀設計及無障礙等領域專家學家，及相關政府機關代表組成</w:t>
      </w:r>
      <w:r w:rsidRPr="009969B1">
        <w:rPr>
          <w:rFonts w:eastAsia="標楷體" w:hAnsi="標楷體" w:cs="標楷體" w:hint="eastAsia"/>
          <w:sz w:val="28"/>
          <w:szCs w:val="28"/>
        </w:rPr>
        <w:t>「</w:t>
      </w:r>
      <w:r w:rsidRPr="009969B1">
        <w:rPr>
          <w:rFonts w:eastAsia="標楷體" w:hAnsi="標楷體" w:cs="標楷體" w:hint="eastAsia"/>
          <w:sz w:val="26"/>
          <w:szCs w:val="26"/>
        </w:rPr>
        <w:t>優良觀光工廠評選委員會」，</w:t>
      </w:r>
      <w:r w:rsidRPr="009969B1">
        <w:rPr>
          <w:rFonts w:eastAsia="標楷體" w:cs="標楷體" w:hint="eastAsia"/>
          <w:sz w:val="26"/>
          <w:szCs w:val="26"/>
        </w:rPr>
        <w:t>廠商依據「優良觀光工廠評選審查資料」進行口頭簡報，再由委員詢答。委員依各分項進行評分，評選會議可視需求於必要時進行現場訪視審查</w:t>
      </w:r>
      <w:r w:rsidRPr="009969B1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3889A7A6" w14:textId="77777777" w:rsidR="00242F50" w:rsidRPr="009969B1" w:rsidRDefault="00242F50" w:rsidP="00E8653D">
      <w:pPr>
        <w:numPr>
          <w:ilvl w:val="1"/>
          <w:numId w:val="6"/>
        </w:numPr>
        <w:spacing w:afterLines="50" w:after="180" w:line="400" w:lineRule="exact"/>
        <w:ind w:left="1276" w:hanging="533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評選委員會複審：</w:t>
      </w:r>
      <w:r w:rsidRPr="009969B1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9969B1">
        <w:rPr>
          <w:rFonts w:eastAsia="標楷體" w:cs="標楷體" w:hint="eastAsia"/>
          <w:sz w:val="26"/>
          <w:szCs w:val="26"/>
          <w:u w:val="single"/>
        </w:rPr>
        <w:t>推薦</w:t>
      </w:r>
      <w:r w:rsidRPr="009969B1">
        <w:rPr>
          <w:rFonts w:eastAsia="標楷體" w:cs="標楷體" w:hint="eastAsia"/>
          <w:sz w:val="26"/>
          <w:szCs w:val="26"/>
        </w:rPr>
        <w:t>與</w:t>
      </w:r>
      <w:r w:rsidRPr="009969B1">
        <w:rPr>
          <w:rFonts w:eastAsia="標楷體" w:cs="標楷體" w:hint="eastAsia"/>
          <w:sz w:val="26"/>
          <w:szCs w:val="26"/>
          <w:u w:val="single"/>
        </w:rPr>
        <w:t>不推薦</w:t>
      </w:r>
      <w:r w:rsidRPr="009969B1">
        <w:rPr>
          <w:rFonts w:eastAsia="標楷體" w:cs="標楷體" w:hint="eastAsia"/>
          <w:sz w:val="26"/>
          <w:szCs w:val="26"/>
        </w:rPr>
        <w:t>，並依成績排序後得到最終審查結果，產生本年度優良觀光工廠入選名單。</w:t>
      </w:r>
    </w:p>
    <w:p w14:paraId="13F14CCC" w14:textId="77777777" w:rsidR="00242F50" w:rsidRPr="009969B1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10" w:name="_Toc157699101"/>
      <w:r w:rsidRPr="009969B1">
        <w:rPr>
          <w:rFonts w:eastAsia="標楷體" w:hAnsi="標楷體" w:cs="標楷體" w:hint="eastAsia"/>
          <w:sz w:val="26"/>
          <w:szCs w:val="26"/>
        </w:rPr>
        <w:t>評選標準</w:t>
      </w:r>
      <w:bookmarkEnd w:id="10"/>
    </w:p>
    <w:p w14:paraId="2B1BD825" w14:textId="3119C544" w:rsidR="00242F50" w:rsidRPr="009969B1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9969B1">
        <w:rPr>
          <w:rFonts w:eastAsia="標楷體" w:hAnsi="標楷體" w:cs="標楷體" w:hint="eastAsia"/>
          <w:sz w:val="26"/>
          <w:szCs w:val="26"/>
        </w:rPr>
        <w:t>優良觀光工廠評選以五大面向為主，內容涵蓋</w:t>
      </w:r>
      <w:r w:rsidR="00E82421" w:rsidRPr="009969B1">
        <w:rPr>
          <w:rFonts w:eastAsia="標楷體" w:hAnsi="標楷體" w:cs="標楷體" w:hint="eastAsia"/>
          <w:sz w:val="26"/>
          <w:szCs w:val="26"/>
        </w:rPr>
        <w:t>企業</w:t>
      </w:r>
      <w:r w:rsidRPr="009969B1">
        <w:rPr>
          <w:rFonts w:eastAsia="標楷體" w:hAnsi="標楷體" w:cs="標楷體" w:hint="eastAsia"/>
          <w:sz w:val="26"/>
          <w:szCs w:val="26"/>
        </w:rPr>
        <w:t>主題</w:t>
      </w:r>
      <w:r w:rsidR="00E82421" w:rsidRPr="009969B1">
        <w:rPr>
          <w:rFonts w:eastAsia="標楷體" w:hAnsi="標楷體" w:cs="標楷體" w:hint="eastAsia"/>
          <w:sz w:val="26"/>
          <w:szCs w:val="26"/>
        </w:rPr>
        <w:t>、廠區規劃與服務設施</w:t>
      </w:r>
      <w:r w:rsidRPr="009969B1">
        <w:rPr>
          <w:rFonts w:eastAsia="標楷體" w:hAnsi="標楷體" w:cs="標楷體" w:hint="eastAsia"/>
          <w:sz w:val="26"/>
          <w:szCs w:val="26"/>
        </w:rPr>
        <w:t>、設施展示、服務品質、營運</w:t>
      </w:r>
      <w:r w:rsidR="00573C94" w:rsidRPr="009969B1">
        <w:rPr>
          <w:rFonts w:eastAsia="標楷體" w:hAnsi="標楷體" w:cs="標楷體" w:hint="eastAsia"/>
          <w:sz w:val="26"/>
          <w:szCs w:val="26"/>
        </w:rPr>
        <w:t>績效</w:t>
      </w:r>
      <w:r w:rsidRPr="009969B1">
        <w:rPr>
          <w:rFonts w:eastAsia="標楷體" w:hAnsi="標楷體" w:cs="標楷體" w:hint="eastAsia"/>
          <w:sz w:val="26"/>
          <w:szCs w:val="26"/>
        </w:rPr>
        <w:t>並加入企業</w:t>
      </w:r>
      <w:r w:rsidR="00E82421" w:rsidRPr="009969B1">
        <w:rPr>
          <w:rFonts w:eastAsia="標楷體" w:hAnsi="標楷體" w:cs="標楷體" w:hint="eastAsia"/>
          <w:sz w:val="26"/>
          <w:szCs w:val="26"/>
        </w:rPr>
        <w:t>社會責任加分</w:t>
      </w:r>
      <w:r w:rsidRPr="009969B1">
        <w:rPr>
          <w:rFonts w:eastAsia="標楷體" w:hAnsi="標楷體" w:cs="標楷體" w:hint="eastAsia"/>
          <w:sz w:val="26"/>
          <w:szCs w:val="26"/>
        </w:rPr>
        <w:t>項目</w:t>
      </w:r>
      <w:r w:rsidRPr="009969B1">
        <w:rPr>
          <w:rFonts w:ascii="標楷體" w:eastAsia="標楷體" w:hAnsi="標楷體" w:cs="標楷體"/>
          <w:sz w:val="26"/>
          <w:szCs w:val="26"/>
        </w:rPr>
        <w:t>(</w:t>
      </w:r>
      <w:r w:rsidR="001D104C" w:rsidRPr="009969B1">
        <w:rPr>
          <w:rFonts w:ascii="標楷體" w:eastAsia="標楷體" w:hAnsi="標楷體" w:cs="標楷體" w:hint="eastAsia"/>
          <w:sz w:val="26"/>
          <w:szCs w:val="26"/>
        </w:rPr>
        <w:t>附件</w:t>
      </w:r>
      <w:r w:rsidR="002B2E0B">
        <w:rPr>
          <w:rFonts w:ascii="標楷體" w:eastAsia="標楷體" w:hAnsi="標楷體" w:cs="標楷體" w:hint="eastAsia"/>
          <w:sz w:val="26"/>
          <w:szCs w:val="26"/>
        </w:rPr>
        <w:t>三</w:t>
      </w:r>
      <w:r w:rsidRPr="009969B1">
        <w:rPr>
          <w:rFonts w:ascii="標楷體" w:eastAsia="標楷體" w:hAnsi="標楷體" w:cs="標楷體"/>
          <w:sz w:val="26"/>
          <w:szCs w:val="26"/>
        </w:rPr>
        <w:t>)</w:t>
      </w:r>
      <w:r w:rsidRPr="009969B1">
        <w:rPr>
          <w:rFonts w:eastAsia="標楷體" w:hAnsi="標楷體" w:cs="標楷體" w:hint="eastAsia"/>
          <w:sz w:val="26"/>
          <w:szCs w:val="26"/>
        </w:rPr>
        <w:t>。細項展開說明如後：</w:t>
      </w:r>
    </w:p>
    <w:p w14:paraId="663FD975" w14:textId="77777777" w:rsidR="00242F50" w:rsidRPr="009969B1" w:rsidRDefault="00E82421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企業</w:t>
      </w:r>
      <w:r w:rsidR="00242F50" w:rsidRPr="009969B1">
        <w:rPr>
          <w:rFonts w:eastAsia="標楷體" w:cs="標楷體" w:hint="eastAsia"/>
          <w:sz w:val="26"/>
          <w:szCs w:val="26"/>
          <w:u w:val="single"/>
        </w:rPr>
        <w:t>主題</w:t>
      </w:r>
      <w:r w:rsidR="00242F50" w:rsidRPr="009969B1">
        <w:rPr>
          <w:rFonts w:eastAsia="標楷體" w:cs="標楷體" w:hint="eastAsia"/>
          <w:sz w:val="26"/>
          <w:szCs w:val="26"/>
        </w:rPr>
        <w:t>：</w:t>
      </w:r>
    </w:p>
    <w:p w14:paraId="3A864B6D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明確的產業觀光教育主題。</w:t>
      </w:r>
    </w:p>
    <w:p w14:paraId="4D0859FB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入口意象契合觀光工廠主題。</w:t>
      </w:r>
    </w:p>
    <w:p w14:paraId="5470D3AA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廠區設計風格具特色並契合觀光工廠主題。</w:t>
      </w:r>
    </w:p>
    <w:p w14:paraId="077506AA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識別系統具美學概念並相互搭配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例如品牌標識、吉祥物、產品包裝、週邊商品等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F8D5C6F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鮮明企業形象（如企業文化、</w:t>
      </w:r>
      <w:r w:rsidR="00D03CD8" w:rsidRPr="009969B1">
        <w:rPr>
          <w:rFonts w:eastAsia="標楷體" w:cs="標楷體" w:hint="eastAsia"/>
          <w:sz w:val="26"/>
          <w:szCs w:val="26"/>
        </w:rPr>
        <w:t>品牌承諾主張</w:t>
      </w:r>
      <w:r w:rsidRPr="009969B1">
        <w:rPr>
          <w:rFonts w:eastAsia="標楷體" w:cs="標楷體" w:hint="eastAsia"/>
          <w:sz w:val="26"/>
          <w:szCs w:val="26"/>
        </w:rPr>
        <w:t>等）。</w:t>
      </w:r>
      <w:r w:rsidR="006259F4" w:rsidRPr="009969B1">
        <w:rPr>
          <w:rFonts w:eastAsia="標楷體" w:cs="標楷體"/>
          <w:sz w:val="26"/>
          <w:szCs w:val="26"/>
        </w:rPr>
        <w:br/>
      </w:r>
    </w:p>
    <w:p w14:paraId="5D1FDC66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廠區規劃</w:t>
      </w:r>
      <w:r w:rsidR="00D03CD8" w:rsidRPr="009969B1">
        <w:rPr>
          <w:rFonts w:eastAsia="標楷體" w:cs="標楷體" w:hint="eastAsia"/>
          <w:sz w:val="26"/>
          <w:szCs w:val="26"/>
          <w:u w:val="single"/>
        </w:rPr>
        <w:t>與服務設施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2A57193C" w14:textId="67D83028" w:rsidR="00242F50" w:rsidRPr="009969B1" w:rsidRDefault="00242F50" w:rsidP="00A06B02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 w:cs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無異味及粉塵、高熱或噪音造成參訪者不適因素或已排除</w:t>
      </w:r>
      <w:r w:rsidR="004A0876" w:rsidRPr="009969B1">
        <w:rPr>
          <w:rFonts w:eastAsia="標楷體" w:cs="標楷體" w:hint="eastAsia"/>
          <w:sz w:val="26"/>
          <w:szCs w:val="26"/>
        </w:rPr>
        <w:t>，</w:t>
      </w:r>
      <w:r w:rsidRPr="009969B1">
        <w:rPr>
          <w:rFonts w:eastAsia="標楷體" w:cs="標楷體" w:hint="eastAsia"/>
          <w:sz w:val="26"/>
          <w:szCs w:val="26"/>
        </w:rPr>
        <w:t>具備消防安全、</w:t>
      </w:r>
      <w:r w:rsidR="007B0674" w:rsidRPr="009969B1">
        <w:rPr>
          <w:rFonts w:eastAsia="標楷體" w:cs="標楷體" w:hint="eastAsia"/>
          <w:sz w:val="26"/>
          <w:szCs w:val="26"/>
        </w:rPr>
        <w:t>自動體外心臟電擊去顫器</w:t>
      </w:r>
      <w:r w:rsidR="007B0674" w:rsidRPr="009969B1">
        <w:rPr>
          <w:rFonts w:eastAsia="標楷體" w:cs="標楷體" w:hint="eastAsia"/>
          <w:sz w:val="26"/>
          <w:szCs w:val="26"/>
        </w:rPr>
        <w:t>(AED)</w:t>
      </w:r>
      <w:r w:rsidR="004B77C7" w:rsidRPr="009969B1">
        <w:rPr>
          <w:rFonts w:eastAsia="標楷體" w:cs="標楷體" w:hint="eastAsia"/>
          <w:sz w:val="26"/>
          <w:szCs w:val="26"/>
        </w:rPr>
        <w:t>及</w:t>
      </w:r>
      <w:r w:rsidRPr="009969B1">
        <w:rPr>
          <w:rFonts w:eastAsia="標楷體" w:cs="標楷體" w:hint="eastAsia"/>
          <w:sz w:val="26"/>
          <w:szCs w:val="26"/>
        </w:rPr>
        <w:t>逃生指標設置</w:t>
      </w:r>
      <w:r w:rsidR="00A06B02" w:rsidRPr="009969B1">
        <w:rPr>
          <w:rFonts w:eastAsia="標楷體" w:cs="標楷體" w:hint="eastAsia"/>
          <w:sz w:val="26"/>
          <w:szCs w:val="26"/>
        </w:rPr>
        <w:t>與無障礙引導設施之設置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6A6FE70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廁所</w:t>
      </w:r>
      <w:r w:rsidR="00D03CD8" w:rsidRPr="009969B1">
        <w:rPr>
          <w:rFonts w:eastAsia="標楷體" w:cs="標楷體" w:hint="eastAsia"/>
          <w:sz w:val="26"/>
          <w:szCs w:val="26"/>
        </w:rPr>
        <w:t>友善度</w:t>
      </w:r>
      <w:r w:rsidR="00D03CD8" w:rsidRPr="009969B1">
        <w:rPr>
          <w:rFonts w:eastAsia="標楷體" w:cs="標楷體" w:hint="eastAsia"/>
          <w:sz w:val="26"/>
          <w:szCs w:val="26"/>
        </w:rPr>
        <w:t>(</w:t>
      </w:r>
      <w:r w:rsidR="00D03CD8" w:rsidRPr="009969B1">
        <w:rPr>
          <w:rFonts w:eastAsia="標楷體" w:cs="標楷體" w:hint="eastAsia"/>
          <w:sz w:val="26"/>
          <w:szCs w:val="26"/>
        </w:rPr>
        <w:t>含無障礙廁所</w:t>
      </w:r>
      <w:r w:rsidR="00D03CD8" w:rsidRPr="009969B1">
        <w:rPr>
          <w:rFonts w:eastAsia="標楷體" w:cs="標楷體" w:hint="eastAsia"/>
          <w:sz w:val="26"/>
          <w:szCs w:val="26"/>
        </w:rPr>
        <w:t>)</w:t>
      </w:r>
      <w:r w:rsidR="00D03CD8" w:rsidRPr="009969B1">
        <w:rPr>
          <w:rFonts w:eastAsia="標楷體" w:cs="標楷體" w:hint="eastAsia"/>
          <w:sz w:val="26"/>
          <w:szCs w:val="26"/>
        </w:rPr>
        <w:t>、</w:t>
      </w:r>
      <w:r w:rsidRPr="009969B1">
        <w:rPr>
          <w:rFonts w:eastAsia="標楷體" w:cs="標楷體" w:hint="eastAsia"/>
          <w:sz w:val="26"/>
          <w:szCs w:val="26"/>
        </w:rPr>
        <w:t>停車場地</w:t>
      </w:r>
      <w:r w:rsidR="00D03CD8" w:rsidRPr="009969B1">
        <w:rPr>
          <w:rFonts w:eastAsia="標楷體" w:cs="標楷體" w:hint="eastAsia"/>
          <w:sz w:val="26"/>
          <w:szCs w:val="26"/>
        </w:rPr>
        <w:t>(</w:t>
      </w:r>
      <w:r w:rsidR="00D03CD8" w:rsidRPr="009969B1">
        <w:rPr>
          <w:rFonts w:eastAsia="標楷體" w:cs="標楷體" w:hint="eastAsia"/>
          <w:sz w:val="26"/>
          <w:szCs w:val="26"/>
        </w:rPr>
        <w:t>含無障礙停車位</w:t>
      </w:r>
      <w:r w:rsidR="00D03CD8" w:rsidRPr="009969B1">
        <w:rPr>
          <w:rFonts w:eastAsia="標楷體" w:cs="標楷體" w:hint="eastAsia"/>
          <w:sz w:val="26"/>
          <w:szCs w:val="26"/>
        </w:rPr>
        <w:t>)</w:t>
      </w:r>
      <w:r w:rsidR="00D03CD8" w:rsidRPr="009969B1">
        <w:rPr>
          <w:rFonts w:eastAsia="標楷體" w:cs="標楷體" w:hint="eastAsia"/>
          <w:sz w:val="26"/>
          <w:szCs w:val="26"/>
        </w:rPr>
        <w:t>、廠區及參觀區具備適當質與</w:t>
      </w:r>
      <w:r w:rsidRPr="009969B1">
        <w:rPr>
          <w:rFonts w:eastAsia="標楷體" w:cs="標楷體" w:hint="eastAsia"/>
          <w:sz w:val="26"/>
          <w:szCs w:val="26"/>
        </w:rPr>
        <w:t>量。</w:t>
      </w:r>
    </w:p>
    <w:p w14:paraId="61FE6496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完善的休憩設施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休息座椅及飲用水設備等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、環境景觀及綠美化程度。</w:t>
      </w:r>
    </w:p>
    <w:p w14:paraId="7765AA0D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</w:t>
      </w:r>
      <w:r w:rsidR="00D03CD8" w:rsidRPr="009969B1">
        <w:rPr>
          <w:rFonts w:eastAsia="標楷體" w:cs="標楷體" w:hint="eastAsia"/>
          <w:sz w:val="26"/>
          <w:szCs w:val="26"/>
        </w:rPr>
        <w:t>服務接待處、</w:t>
      </w:r>
      <w:r w:rsidRPr="009969B1">
        <w:rPr>
          <w:rFonts w:eastAsia="標楷體" w:cs="標楷體" w:hint="eastAsia"/>
          <w:sz w:val="26"/>
          <w:szCs w:val="26"/>
        </w:rPr>
        <w:t>簡報室、</w:t>
      </w:r>
      <w:r w:rsidRPr="009969B1">
        <w:rPr>
          <w:rFonts w:eastAsia="標楷體"/>
          <w:sz w:val="26"/>
          <w:szCs w:val="26"/>
        </w:rPr>
        <w:t>DIY</w:t>
      </w:r>
      <w:r w:rsidRPr="009969B1">
        <w:rPr>
          <w:rFonts w:eastAsia="標楷體" w:cs="標楷體" w:hint="eastAsia"/>
          <w:sz w:val="26"/>
          <w:szCs w:val="26"/>
        </w:rPr>
        <w:t>教室、產品展覽或展售區</w:t>
      </w:r>
      <w:r w:rsidR="00D03CD8" w:rsidRPr="009969B1">
        <w:rPr>
          <w:rFonts w:eastAsia="標楷體" w:cs="標楷體"/>
          <w:sz w:val="26"/>
          <w:szCs w:val="26"/>
        </w:rPr>
        <w:t>，如設有固定觀眾席位，則應設置足量的輪椅觀眾席位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1239B39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參觀動線流暢，能夠完整呈現產品之生產過程且可於</w:t>
      </w:r>
      <w:r w:rsidRPr="009969B1">
        <w:rPr>
          <w:rFonts w:eastAsia="標楷體"/>
          <w:sz w:val="26"/>
          <w:szCs w:val="26"/>
        </w:rPr>
        <w:t>1~2</w:t>
      </w:r>
      <w:r w:rsidRPr="009969B1">
        <w:rPr>
          <w:rFonts w:eastAsia="標楷體" w:cs="標楷體" w:hint="eastAsia"/>
          <w:sz w:val="26"/>
          <w:szCs w:val="26"/>
        </w:rPr>
        <w:t>小時內完成。</w:t>
      </w:r>
    </w:p>
    <w:p w14:paraId="4AAAFC2C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觀光區域內應具備無障礙與性別平等設施，新建或增建建築物，應設置符合營建署建築物無障礙設施設計規範之無障礙設施。</w:t>
      </w:r>
    </w:p>
    <w:p w14:paraId="1C9901CC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設施</w:t>
      </w:r>
      <w:r w:rsidR="00573C94" w:rsidRPr="009969B1">
        <w:rPr>
          <w:rFonts w:eastAsia="標楷體" w:cs="標楷體" w:hint="eastAsia"/>
          <w:sz w:val="26"/>
          <w:szCs w:val="26"/>
          <w:u w:val="single"/>
        </w:rPr>
        <w:t>展示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34E6B279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設置全廠區示意圖、區域標示及指示設施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含無障礙設施之設置與多國文字規劃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11598AC0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完善的產業知識、文化導覽解說系統</w:t>
      </w:r>
      <w:r w:rsidRPr="009969B1">
        <w:rPr>
          <w:rFonts w:eastAsia="標楷體"/>
          <w:sz w:val="26"/>
          <w:szCs w:val="26"/>
        </w:rPr>
        <w:t>(</w:t>
      </w:r>
      <w:r w:rsidRPr="009969B1">
        <w:rPr>
          <w:rFonts w:eastAsia="標楷體" w:cs="標楷體" w:hint="eastAsia"/>
          <w:sz w:val="26"/>
          <w:szCs w:val="26"/>
        </w:rPr>
        <w:t>含無障礙設計與多國語言規劃</w:t>
      </w:r>
      <w:r w:rsidRPr="009969B1">
        <w:rPr>
          <w:rFonts w:eastAsia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332CA378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良好的觀光服務網站建置、影片製作及觀光導覽摺頁印製。</w:t>
      </w:r>
    </w:p>
    <w:p w14:paraId="52880384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產品</w:t>
      </w:r>
      <w:r w:rsidRPr="009969B1">
        <w:rPr>
          <w:rFonts w:eastAsia="標楷體" w:cs="標楷體" w:hint="eastAsia"/>
          <w:sz w:val="26"/>
          <w:szCs w:val="26"/>
        </w:rPr>
        <w:t>品質控管機制、</w:t>
      </w:r>
      <w:r w:rsidRPr="009969B1">
        <w:rPr>
          <w:rFonts w:ascii="標楷體" w:eastAsia="標楷體" w:hAnsi="標楷體" w:cs="標楷體" w:hint="eastAsia"/>
          <w:sz w:val="26"/>
          <w:szCs w:val="26"/>
        </w:rPr>
        <w:t>製程的開放程度及觀光價值呈現。</w:t>
      </w:r>
    </w:p>
    <w:p w14:paraId="46FBBF63" w14:textId="77777777" w:rsidR="00242F50" w:rsidRPr="009969B1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</w:rPr>
        <w:t>具備與遊客互動的體驗設施或文物。</w:t>
      </w:r>
    </w:p>
    <w:p w14:paraId="42EA0A0A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服務品質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278FE9A4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服務人員與導覽解說內容的品質到位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教育訓練、榮獲獎項或認證等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57030168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經營網路社群具有良好成效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</w:t>
      </w:r>
      <w:r w:rsidRPr="009969B1">
        <w:rPr>
          <w:rFonts w:eastAsia="標楷體" w:cs="標楷體"/>
          <w:sz w:val="26"/>
          <w:szCs w:val="26"/>
        </w:rPr>
        <w:t>FB</w:t>
      </w:r>
      <w:r w:rsidRPr="009969B1">
        <w:rPr>
          <w:rFonts w:eastAsia="標楷體" w:cs="標楷體"/>
          <w:sz w:val="26"/>
          <w:szCs w:val="26"/>
        </w:rPr>
        <w:t>、</w:t>
      </w:r>
      <w:r w:rsidRPr="009969B1">
        <w:rPr>
          <w:rFonts w:eastAsia="標楷體" w:cs="標楷體"/>
          <w:sz w:val="26"/>
          <w:szCs w:val="26"/>
        </w:rPr>
        <w:t>IG</w:t>
      </w:r>
      <w:r w:rsidRPr="009969B1">
        <w:rPr>
          <w:rFonts w:eastAsia="標楷體" w:cs="標楷體"/>
          <w:sz w:val="26"/>
          <w:szCs w:val="26"/>
        </w:rPr>
        <w:t>、</w:t>
      </w:r>
      <w:r w:rsidRPr="009969B1">
        <w:rPr>
          <w:rFonts w:eastAsia="標楷體" w:cs="標楷體"/>
          <w:sz w:val="26"/>
          <w:szCs w:val="26"/>
        </w:rPr>
        <w:t>Google Map</w:t>
      </w:r>
      <w:r w:rsidRPr="009969B1">
        <w:rPr>
          <w:rFonts w:eastAsia="標楷體" w:cs="標楷體"/>
          <w:sz w:val="26"/>
          <w:szCs w:val="26"/>
        </w:rPr>
        <w:t>等社群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959E1E7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對於客訴抱怨、消費爭議、危機處理有妥善的回應與處理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83C1CB4" w14:textId="77777777" w:rsidR="00242F50" w:rsidRPr="009969B1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遊客體驗創新優化措施說明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352611AA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營運</w:t>
      </w:r>
      <w:r w:rsidR="00573C94" w:rsidRPr="009969B1">
        <w:rPr>
          <w:rFonts w:eastAsia="標楷體" w:cs="標楷體" w:hint="eastAsia"/>
          <w:sz w:val="26"/>
          <w:szCs w:val="26"/>
          <w:u w:val="single"/>
        </w:rPr>
        <w:t>績效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10806C5F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近三年獲獎實績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：經濟部節慶首選、職人手作</w:t>
      </w:r>
      <w:r w:rsidR="00B7382A" w:rsidRPr="009969B1">
        <w:rPr>
          <w:rFonts w:eastAsia="標楷體" w:cs="標楷體" w:hint="eastAsia"/>
          <w:sz w:val="26"/>
          <w:szCs w:val="26"/>
        </w:rPr>
        <w:t>及教育導覽</w:t>
      </w:r>
      <w:r w:rsidRPr="009969B1">
        <w:rPr>
          <w:rFonts w:eastAsia="標楷體" w:cs="標楷體"/>
          <w:sz w:val="26"/>
          <w:szCs w:val="26"/>
        </w:rPr>
        <w:t>、地方伴手禮獎項或十大伴手禮、國際競賽等</w:t>
      </w:r>
      <w:r w:rsidRPr="009969B1">
        <w:rPr>
          <w:rFonts w:eastAsia="標楷體" w:cs="標楷體"/>
          <w:sz w:val="26"/>
          <w:szCs w:val="26"/>
        </w:rPr>
        <w:t>)</w:t>
      </w:r>
      <w:r w:rsidRPr="009969B1">
        <w:rPr>
          <w:rFonts w:eastAsia="標楷體" w:cs="標楷體" w:hint="eastAsia"/>
          <w:sz w:val="26"/>
          <w:szCs w:val="26"/>
        </w:rPr>
        <w:t>。</w:t>
      </w:r>
    </w:p>
    <w:p w14:paraId="29CA222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ascii="標楷體" w:eastAsia="標楷體" w:hAnsi="標楷體" w:cs="標楷體"/>
          <w:sz w:val="26"/>
          <w:szCs w:val="26"/>
        </w:rPr>
        <w:t>近三年認證實績(如：環教場所與人員、清真或專業認證等)</w:t>
      </w:r>
      <w:r w:rsidR="00242F50" w:rsidRPr="009969B1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A8DCB86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積極參與主管機關辦理之各項活動</w:t>
      </w:r>
      <w:r w:rsidR="00E56F69" w:rsidRPr="009969B1">
        <w:rPr>
          <w:rFonts w:eastAsia="標楷體" w:cs="標楷體" w:hint="eastAsia"/>
          <w:sz w:val="26"/>
          <w:szCs w:val="26"/>
        </w:rPr>
        <w:t>(</w:t>
      </w:r>
      <w:r w:rsidR="00E56F69" w:rsidRPr="009969B1">
        <w:rPr>
          <w:rFonts w:eastAsia="標楷體" w:cs="標楷體" w:hint="eastAsia"/>
          <w:sz w:val="26"/>
          <w:szCs w:val="26"/>
        </w:rPr>
        <w:t>含</w:t>
      </w:r>
      <w:r w:rsidRPr="009969B1">
        <w:rPr>
          <w:rFonts w:eastAsia="標楷體" w:cs="標楷體"/>
          <w:sz w:val="26"/>
          <w:szCs w:val="26"/>
        </w:rPr>
        <w:t>政府</w:t>
      </w:r>
      <w:r w:rsidR="00E56F69" w:rsidRPr="009969B1">
        <w:rPr>
          <w:rFonts w:eastAsia="標楷體" w:cs="標楷體" w:hint="eastAsia"/>
          <w:sz w:val="26"/>
          <w:szCs w:val="26"/>
        </w:rPr>
        <w:t>部門及</w:t>
      </w:r>
      <w:r w:rsidRPr="009969B1">
        <w:rPr>
          <w:rFonts w:eastAsia="標楷體" w:cs="標楷體"/>
          <w:sz w:val="26"/>
          <w:szCs w:val="26"/>
        </w:rPr>
        <w:t>工研院等</w:t>
      </w:r>
      <w:r w:rsidRPr="009969B1">
        <w:rPr>
          <w:rFonts w:eastAsia="標楷體" w:cs="標楷體"/>
          <w:sz w:val="26"/>
          <w:szCs w:val="26"/>
        </w:rPr>
        <w:t>)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3CC5AFD8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積極參與觀光工廠相關組織之各項活動</w:t>
      </w:r>
      <w:r w:rsidRPr="009969B1">
        <w:rPr>
          <w:rFonts w:eastAsia="標楷體" w:cs="標楷體"/>
          <w:sz w:val="26"/>
          <w:szCs w:val="26"/>
        </w:rPr>
        <w:t>(</w:t>
      </w:r>
      <w:r w:rsidRPr="009969B1">
        <w:rPr>
          <w:rFonts w:eastAsia="標楷體" w:cs="標楷體"/>
          <w:sz w:val="26"/>
          <w:szCs w:val="26"/>
        </w:rPr>
        <w:t>如：中華民國觀光工廠促進協會、地方觀光工廠協會等</w:t>
      </w:r>
      <w:r w:rsidRPr="009969B1">
        <w:rPr>
          <w:rFonts w:eastAsia="標楷體" w:cs="標楷體"/>
          <w:sz w:val="26"/>
          <w:szCs w:val="26"/>
        </w:rPr>
        <w:t>)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06F7B4FC" w14:textId="77777777" w:rsidR="00242F50" w:rsidRPr="009969B1" w:rsidRDefault="00061EC6" w:rsidP="00061EC6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營運模式</w:t>
      </w:r>
      <w:r w:rsidRPr="009969B1">
        <w:rPr>
          <w:rFonts w:eastAsia="標楷體" w:cs="標楷體"/>
          <w:sz w:val="26"/>
          <w:szCs w:val="26"/>
        </w:rPr>
        <w:t>/</w:t>
      </w:r>
      <w:r w:rsidRPr="009969B1">
        <w:rPr>
          <w:rFonts w:eastAsia="標楷體" w:cs="標楷體"/>
          <w:sz w:val="26"/>
          <w:szCs w:val="26"/>
        </w:rPr>
        <w:t>獲利模式之創新精進說明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67E6CDE8" w14:textId="77777777" w:rsidR="00242F50" w:rsidRPr="009969B1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2"/>
          <w:szCs w:val="22"/>
        </w:rPr>
      </w:pPr>
      <w:r w:rsidRPr="009969B1">
        <w:rPr>
          <w:rFonts w:eastAsia="標楷體" w:cs="標楷體" w:hint="eastAsia"/>
          <w:sz w:val="26"/>
          <w:szCs w:val="26"/>
          <w:u w:val="single"/>
        </w:rPr>
        <w:t>企業</w:t>
      </w:r>
      <w:r w:rsidR="00061EC6" w:rsidRPr="009969B1">
        <w:rPr>
          <w:rFonts w:eastAsia="標楷體" w:cs="標楷體" w:hint="eastAsia"/>
          <w:sz w:val="26"/>
          <w:szCs w:val="26"/>
          <w:u w:val="single"/>
        </w:rPr>
        <w:t>社會</w:t>
      </w:r>
      <w:r w:rsidRPr="009969B1">
        <w:rPr>
          <w:rFonts w:eastAsia="標楷體" w:cs="標楷體" w:hint="eastAsia"/>
          <w:sz w:val="26"/>
          <w:szCs w:val="26"/>
          <w:u w:val="single"/>
        </w:rPr>
        <w:t>責任</w:t>
      </w:r>
      <w:r w:rsidR="00E56F69" w:rsidRPr="009969B1">
        <w:rPr>
          <w:rFonts w:eastAsia="標楷體" w:cs="標楷體" w:hint="eastAsia"/>
          <w:sz w:val="26"/>
          <w:szCs w:val="26"/>
          <w:u w:val="single"/>
        </w:rPr>
        <w:t>(</w:t>
      </w:r>
      <w:r w:rsidR="00061EC6" w:rsidRPr="009969B1">
        <w:rPr>
          <w:rFonts w:eastAsia="標楷體" w:cs="標楷體" w:hint="eastAsia"/>
          <w:sz w:val="26"/>
          <w:szCs w:val="26"/>
          <w:u w:val="single"/>
        </w:rPr>
        <w:t>加分項目</w:t>
      </w:r>
      <w:r w:rsidR="00E56F69" w:rsidRPr="009969B1">
        <w:rPr>
          <w:rFonts w:eastAsia="標楷體" w:cs="標楷體" w:hint="eastAsia"/>
          <w:sz w:val="26"/>
          <w:szCs w:val="26"/>
          <w:u w:val="single"/>
        </w:rPr>
        <w:t>)</w:t>
      </w:r>
      <w:r w:rsidRPr="009969B1">
        <w:rPr>
          <w:rFonts w:eastAsia="標楷體" w:cs="標楷體" w:hint="eastAsia"/>
          <w:sz w:val="26"/>
          <w:szCs w:val="26"/>
        </w:rPr>
        <w:t>：</w:t>
      </w:r>
    </w:p>
    <w:p w14:paraId="1C763D7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落實公司治理及企業倫理，如彈性工時，重視員工權益、觀光部門員工人數達性別比例原則</w:t>
      </w:r>
      <w:r w:rsidRPr="009969B1">
        <w:rPr>
          <w:rFonts w:eastAsia="標楷體" w:cs="標楷體"/>
          <w:sz w:val="26"/>
          <w:szCs w:val="26"/>
        </w:rPr>
        <w:t>1/3</w:t>
      </w:r>
      <w:r w:rsidRPr="009969B1">
        <w:rPr>
          <w:rFonts w:eastAsia="標楷體" w:cs="標楷體"/>
          <w:sz w:val="26"/>
          <w:szCs w:val="26"/>
        </w:rPr>
        <w:t>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F218FB7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社會關懷，如保護弱勢族群、雇用二度就業婦女、支持在地產業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45935F3C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環保永續之強化做法，如綠建築、節能省碳、廢水及廢棄物處理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41B94F19" w14:textId="77777777" w:rsidR="00242F50" w:rsidRPr="009969B1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9969B1">
        <w:rPr>
          <w:rFonts w:eastAsia="標楷體" w:cs="標楷體"/>
          <w:sz w:val="26"/>
          <w:szCs w:val="26"/>
        </w:rPr>
        <w:t>產業文化資產的保存及活化，如產業歷程與舊有文物之保存與展示等</w:t>
      </w:r>
      <w:r w:rsidR="00242F50" w:rsidRPr="009969B1">
        <w:rPr>
          <w:rFonts w:eastAsia="標楷體" w:cs="標楷體" w:hint="eastAsia"/>
          <w:sz w:val="26"/>
          <w:szCs w:val="26"/>
        </w:rPr>
        <w:t>。</w:t>
      </w:r>
    </w:p>
    <w:p w14:paraId="7D1C44CD" w14:textId="44B184B0" w:rsidR="00242F50" w:rsidRPr="009969B1" w:rsidRDefault="00242F50" w:rsidP="001C7BE2">
      <w:pPr>
        <w:rPr>
          <w:rFonts w:eastAsia="標楷體"/>
          <w:b/>
          <w:bCs/>
          <w:sz w:val="36"/>
          <w:szCs w:val="36"/>
        </w:rPr>
      </w:pPr>
      <w:bookmarkStart w:id="11" w:name="_Toc380505265"/>
      <w:r w:rsidRPr="009969B1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、優良觀光工廠評選流程</w:t>
      </w:r>
      <w:bookmarkEnd w:id="11"/>
    </w:p>
    <w:p w14:paraId="40885AB1" w14:textId="77777777" w:rsidR="00242F50" w:rsidRPr="009969B1" w:rsidRDefault="00242F50" w:rsidP="001721F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A0C19A2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9B2DF8" wp14:editId="433F3705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2057400" cy="7296150"/>
                <wp:effectExtent l="0" t="0" r="3810" b="3810"/>
                <wp:wrapNone/>
                <wp:docPr id="6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1489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57EA7DB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26FA5F77" w14:textId="5B75EA59" w:rsidR="00352ABB" w:rsidRPr="00064273" w:rsidRDefault="00352ABB" w:rsidP="00E26D5E">
                            <w:pPr>
                              <w:spacing w:line="240" w:lineRule="exact"/>
                              <w:ind w:left="294" w:hanging="181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資料遞交待審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【優良觀光工廠評選報名表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</w:t>
                            </w:r>
                            <w:r w:rsidR="002B2E0B">
                              <w:rPr>
                                <w:rFonts w:eastAsia="標楷體" w:cs="標楷體" w:hint="eastAsia"/>
                                <w:color w:val="000000"/>
                              </w:rPr>
                              <w:t>一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、優良觀光工廠評選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企劃書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</w:t>
                            </w:r>
                            <w:r w:rsidR="002B2E0B">
                              <w:rPr>
                                <w:rFonts w:eastAsia="標楷體" w:cs="標楷體" w:hint="eastAsia"/>
                                <w:color w:val="000000"/>
                              </w:rPr>
                              <w:t>二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6E2D2913" w14:textId="77777777" w:rsidR="00352ABB" w:rsidRPr="00064273" w:rsidRDefault="00352ABB" w:rsidP="001721F9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58DBDBB" w14:textId="77777777" w:rsidR="00352ABB" w:rsidRPr="00167956" w:rsidRDefault="00352ABB" w:rsidP="00E26D5E">
                            <w:pPr>
                              <w:spacing w:line="240" w:lineRule="exact"/>
                              <w:ind w:left="308" w:hanging="195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優良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9B48447" w14:textId="55AC31DF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A02142C" w14:textId="77777777" w:rsidR="002B2E0B" w:rsidRPr="00675A14" w:rsidRDefault="002B2E0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436D5C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審查：</w:t>
                            </w:r>
                          </w:p>
                          <w:p w14:paraId="7EC74CE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優良觀光工廠評選委員會。</w:t>
                            </w:r>
                          </w:p>
                          <w:p w14:paraId="3EDDCB4D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2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廠商依據「優良觀光工廠評選企劃書」進行口頭簡報，評選委員詢答。</w:t>
                            </w:r>
                          </w:p>
                          <w:p w14:paraId="5DCD283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3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評選委員會審查可視需求，於必要時進行現場訪視審查。</w:t>
                            </w:r>
                          </w:p>
                          <w:p w14:paraId="228C4DE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B963A50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47F843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0BFD14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複審：</w:t>
                            </w:r>
                          </w:p>
                          <w:p w14:paraId="2FF8C0D5" w14:textId="77777777" w:rsidR="00352ABB" w:rsidRPr="00675A14" w:rsidRDefault="00352ABB" w:rsidP="00E26D5E">
                            <w:pPr>
                              <w:spacing w:line="240" w:lineRule="exact"/>
                              <w:ind w:left="308" w:hanging="195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召開評選委員會複審會議進行最終審查作業。</w:t>
                            </w:r>
                          </w:p>
                          <w:p w14:paraId="750A79A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DEADAE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5DDCAA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8B55678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FC30A97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87A2A42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B3F2ED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F7B5CD8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V</w:t>
                            </w:r>
                            <w:r w:rsidRPr="00A549E8">
                              <w:rPr>
                                <w:rFonts w:eastAsia="標楷體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A549E8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優良觀光工廠授證推廣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AA58FED" w14:textId="77777777" w:rsidR="00352ABB" w:rsidRPr="00064273" w:rsidRDefault="00352ABB" w:rsidP="00E26D5E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授予證書與獎座。</w:t>
                            </w:r>
                          </w:p>
                          <w:p w14:paraId="1C8F5F8D" w14:textId="77777777" w:rsidR="00352ABB" w:rsidRPr="00064273" w:rsidRDefault="00352ABB" w:rsidP="001721F9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3515FA4" w14:textId="77777777" w:rsidR="00352ABB" w:rsidRPr="008C2726" w:rsidRDefault="00352ABB" w:rsidP="008A5123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配合執行單位共同廣宣活動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2DF8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06pt;margin-top:4.5pt;width:162pt;height:57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" filled="f" stroked="f">
                <v:textbox>
                  <w:txbxContent>
                    <w:p w14:paraId="52F61489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57EA7DB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26FA5F77" w14:textId="5B75EA59" w:rsidR="00352ABB" w:rsidRPr="00064273" w:rsidRDefault="00352ABB" w:rsidP="00E26D5E">
                      <w:pPr>
                        <w:spacing w:line="240" w:lineRule="exact"/>
                        <w:ind w:left="294" w:hanging="181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資料遞交待審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【優良觀光工廠評選報名表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</w:t>
                      </w:r>
                      <w:r w:rsidR="002B2E0B">
                        <w:rPr>
                          <w:rFonts w:eastAsia="標楷體" w:cs="標楷體" w:hint="eastAsia"/>
                          <w:color w:val="000000"/>
                        </w:rPr>
                        <w:t>一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、優良觀光工廠評選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企劃書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</w:t>
                      </w:r>
                      <w:r w:rsidR="002B2E0B">
                        <w:rPr>
                          <w:rFonts w:eastAsia="標楷體" w:cs="標楷體" w:hint="eastAsia"/>
                          <w:color w:val="000000"/>
                        </w:rPr>
                        <w:t>二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6E2D2913" w14:textId="77777777" w:rsidR="00352ABB" w:rsidRPr="00064273" w:rsidRDefault="00352ABB" w:rsidP="001721F9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558DBDBB" w14:textId="77777777" w:rsidR="00352ABB" w:rsidRPr="00167956" w:rsidRDefault="00352ABB" w:rsidP="00E26D5E">
                      <w:pPr>
                        <w:spacing w:line="240" w:lineRule="exact"/>
                        <w:ind w:left="308" w:hanging="195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優良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39B48447" w14:textId="55AC31DF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4A02142C" w14:textId="77777777" w:rsidR="002B2E0B" w:rsidRPr="00675A14" w:rsidRDefault="002B2E0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 w:hint="eastAsia"/>
                          <w:b/>
                          <w:bCs/>
                          <w:i/>
                          <w:iCs/>
                        </w:rPr>
                      </w:pPr>
                    </w:p>
                    <w:p w14:paraId="5D436D5C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審查：</w:t>
                      </w:r>
                    </w:p>
                    <w:p w14:paraId="7EC74CE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優良觀光工廠評選委員會。</w:t>
                      </w:r>
                    </w:p>
                    <w:p w14:paraId="3EDDCB4D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2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廠商依據「優良觀光工廠評選企劃書」進行口頭簡報，評選委員詢答。</w:t>
                      </w:r>
                    </w:p>
                    <w:p w14:paraId="5DCD283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3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評選委員會審查可視需求，於必要時進行現場訪視審查。</w:t>
                      </w:r>
                    </w:p>
                    <w:p w14:paraId="228C4DE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B963A50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4D47F843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D0BFD14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</w:t>
                      </w:r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複審：</w:t>
                      </w:r>
                    </w:p>
                    <w:p w14:paraId="2FF8C0D5" w14:textId="77777777" w:rsidR="00352ABB" w:rsidRPr="00675A14" w:rsidRDefault="00352ABB" w:rsidP="00E26D5E">
                      <w:pPr>
                        <w:spacing w:line="240" w:lineRule="exact"/>
                        <w:ind w:left="308" w:hanging="195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召開評選委員會複審會議進行最終審查作業。</w:t>
                      </w:r>
                    </w:p>
                    <w:p w14:paraId="750A79A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2DEADAE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5DDCAA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8B55678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FC30A97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87A2A42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1B3F2ED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F7B5CD8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V</w:t>
                      </w:r>
                      <w:r w:rsidRPr="00A549E8">
                        <w:rPr>
                          <w:rFonts w:eastAsia="標楷體"/>
                          <w:b/>
                          <w:bCs/>
                          <w:color w:val="000000"/>
                        </w:rPr>
                        <w:t>.</w:t>
                      </w:r>
                      <w:r w:rsidRPr="00A549E8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優良觀光工廠授證推廣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AA58FED" w14:textId="77777777" w:rsidR="00352ABB" w:rsidRPr="00064273" w:rsidRDefault="00352ABB" w:rsidP="00E26D5E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授予證書與獎座。</w:t>
                      </w:r>
                    </w:p>
                    <w:p w14:paraId="1C8F5F8D" w14:textId="77777777" w:rsidR="00352ABB" w:rsidRPr="00064273" w:rsidRDefault="00352ABB" w:rsidP="001721F9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43515FA4" w14:textId="77777777" w:rsidR="00352ABB" w:rsidRPr="008C2726" w:rsidRDefault="00352ABB" w:rsidP="008A5123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配合執行單位共同廣宣活動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E8FEF" wp14:editId="7454AAD9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6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67D3" w14:textId="77777777" w:rsidR="00352ABB" w:rsidRPr="00CA0689" w:rsidRDefault="00352ABB" w:rsidP="001721F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8FEF" id="Text Box 142" o:spid="_x0000_s1027" type="#_x0000_t202" style="position:absolute;margin-left:70.6pt;margin-top:4.5pt;width:108pt;height:3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">
                <v:textbox inset=".5mm,.3mm,.5mm,.3mm">
                  <w:txbxContent>
                    <w:p w14:paraId="552667D3" w14:textId="77777777" w:rsidR="00352ABB" w:rsidRPr="00CA0689" w:rsidRDefault="00352ABB" w:rsidP="001721F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2B3DBE" wp14:editId="68EC860D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2057400"/>
                <wp:effectExtent l="0" t="15875" r="13970" b="12700"/>
                <wp:wrapNone/>
                <wp:docPr id="6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2057400"/>
                          <a:chOff x="1253" y="1440"/>
                          <a:chExt cx="823" cy="3136"/>
                        </a:xfrm>
                      </wpg:grpSpPr>
                      <wps:wsp>
                        <wps:cNvPr id="64" name="AutoShape 126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19F3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3DBE" id="Group 125" o:spid="_x0000_s1028" style="position:absolute;margin-left:270.05pt;margin-top:4.55pt;width:41.15pt;height:162pt;z-index:251622400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26" o:spid="_x0000_s1029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" strokeweight="1.5pt"/>
                <v:shape id="Text Box 127" o:spid="_x0000_s1030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67F19F3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033D1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DF8D71" wp14:editId="1F421766">
                <wp:simplePos x="0" y="0"/>
                <wp:positionH relativeFrom="column">
                  <wp:posOffset>1581785</wp:posOffset>
                </wp:positionH>
                <wp:positionV relativeFrom="paragraph">
                  <wp:posOffset>239395</wp:posOffset>
                </wp:positionV>
                <wp:extent cx="635" cy="643890"/>
                <wp:effectExtent l="168275" t="45085" r="164465" b="5397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389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4090D8" id="Line 14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85pt" to="124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" strokecolor="gray" strokeweight="6pt">
                <v:stroke endarrow="classic"/>
              </v:line>
            </w:pict>
          </mc:Fallback>
        </mc:AlternateContent>
      </w:r>
    </w:p>
    <w:p w14:paraId="3310BC35" w14:textId="77777777" w:rsidR="00242F50" w:rsidRPr="009969B1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4110A95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885462" wp14:editId="1A1A1383">
                <wp:simplePos x="0" y="0"/>
                <wp:positionH relativeFrom="column">
                  <wp:posOffset>724535</wp:posOffset>
                </wp:positionH>
                <wp:positionV relativeFrom="paragraph">
                  <wp:posOffset>273685</wp:posOffset>
                </wp:positionV>
                <wp:extent cx="1732915" cy="735965"/>
                <wp:effectExtent l="25400" t="12700" r="22860" b="13335"/>
                <wp:wrapNone/>
                <wp:docPr id="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991A" w14:textId="77777777" w:rsidR="00352ABB" w:rsidRPr="000D027E" w:rsidRDefault="00352ABB" w:rsidP="001721F9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854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4" o:spid="_x0000_s1031" type="#_x0000_t4" style="position:absolute;margin-left:57.05pt;margin-top:21.55pt;width:136.45pt;height:57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">
                <v:textbox inset="0,3mm,0,0">
                  <w:txbxContent>
                    <w:p w14:paraId="009C991A" w14:textId="77777777" w:rsidR="00352ABB" w:rsidRPr="000D027E" w:rsidRDefault="00352ABB" w:rsidP="001721F9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6B4F3F" wp14:editId="30CC08BE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30530" cy="1028700"/>
                <wp:effectExtent l="5715" t="12065" r="11430" b="6985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FA71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06228EDE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F3F" id="Text Box 145" o:spid="_x0000_s1032" type="#_x0000_t202" style="position:absolute;margin-left:3in;margin-top:5pt;width:33.9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">
                <v:textbox style="layout-flow:vertical-ideographic">
                  <w:txbxContent>
                    <w:p w14:paraId="26E6FA71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06228EDE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FBAFD" w14:textId="77777777" w:rsidR="00242F50" w:rsidRPr="009969B1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4552FB" w14:textId="77777777" w:rsidR="00242F50" w:rsidRPr="009969B1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E782762" wp14:editId="028BA396">
                <wp:simplePos x="0" y="0"/>
                <wp:positionH relativeFrom="column">
                  <wp:posOffset>2255520</wp:posOffset>
                </wp:positionH>
                <wp:positionV relativeFrom="paragraph">
                  <wp:posOffset>25400</wp:posOffset>
                </wp:positionV>
                <wp:extent cx="457200" cy="0"/>
                <wp:effectExtent l="13335" t="59690" r="24765" b="64135"/>
                <wp:wrapNone/>
                <wp:docPr id="5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215087" id="Line 14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2pt" to="21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" strokecolor="gray" strokeweight="1.5pt">
                <v:stroke endarrow="classic" endarrowlength="long"/>
              </v:line>
            </w:pict>
          </mc:Fallback>
        </mc:AlternateContent>
      </w:r>
    </w:p>
    <w:p w14:paraId="668D1D34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20F61D2" wp14:editId="63289533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522605" cy="1374140"/>
                <wp:effectExtent l="0" t="15875" r="14605" b="10160"/>
                <wp:wrapNone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374140"/>
                          <a:chOff x="1253" y="4576"/>
                          <a:chExt cx="823" cy="1709"/>
                        </a:xfrm>
                      </wpg:grpSpPr>
                      <wps:wsp>
                        <wps:cNvPr id="57" name="AutoShape 129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1A71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61D2" id="Group 128" o:spid="_x0000_s1033" style="position:absolute;margin-left:270pt;margin-top:22.55pt;width:41.15pt;height:108.2pt;z-index:251623424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">
                <v:shape id="AutoShape 129" o:spid="_x0000_s1034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" strokeweight="1.5pt"/>
                <v:shape id="Text Box 130" o:spid="_x0000_s1035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4511A71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6F0A331" wp14:editId="78B14439">
                <wp:simplePos x="0" y="0"/>
                <wp:positionH relativeFrom="column">
                  <wp:posOffset>1581785</wp:posOffset>
                </wp:positionH>
                <wp:positionV relativeFrom="paragraph">
                  <wp:posOffset>116205</wp:posOffset>
                </wp:positionV>
                <wp:extent cx="0" cy="480695"/>
                <wp:effectExtent l="168275" t="45720" r="165100" b="54610"/>
                <wp:wrapNone/>
                <wp:docPr id="5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7924C6" id="Line 12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9.15pt" to="124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" strokecolor="gray" strokeweight="6pt">
                <v:stroke endarrow="classic"/>
              </v:lin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932C1A" wp14:editId="000FC2C8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800100" cy="252095"/>
                <wp:effectExtent l="5715" t="12065" r="13335" b="12065"/>
                <wp:wrapNone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C7EC" w14:textId="77777777" w:rsidR="00352ABB" w:rsidRPr="005574C6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2C1A" id="Text Box 146" o:spid="_x0000_s1036" type="#_x0000_t202" style="position:absolute;margin-left:135pt;margin-top:14pt;width:63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">
                <v:textbox inset=".5mm,.3mm,.5mm,.3mm">
                  <w:txbxContent>
                    <w:p w14:paraId="1593C7EC" w14:textId="77777777" w:rsidR="00352ABB" w:rsidRPr="005574C6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B02441" wp14:editId="3B6BDB42">
                <wp:simplePos x="0" y="0"/>
                <wp:positionH relativeFrom="column">
                  <wp:posOffset>-45085</wp:posOffset>
                </wp:positionH>
                <wp:positionV relativeFrom="paragraph">
                  <wp:posOffset>274320</wp:posOffset>
                </wp:positionV>
                <wp:extent cx="2933065" cy="3810"/>
                <wp:effectExtent l="17780" t="22860" r="20955" b="20955"/>
                <wp:wrapNone/>
                <wp:docPr id="5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E5D0C8B" id="Line 13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1.6pt" to="227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" strokecolor="silver" strokeweight="2.25pt">
                <v:stroke dashstyle="1 1" endcap="round"/>
              </v:line>
            </w:pict>
          </mc:Fallback>
        </mc:AlternateContent>
      </w:r>
    </w:p>
    <w:p w14:paraId="4EA652AB" w14:textId="77777777" w:rsidR="00242F50" w:rsidRPr="009969B1" w:rsidRDefault="006A3107" w:rsidP="001721F9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C74E04" wp14:editId="0008BD88">
                <wp:simplePos x="0" y="0"/>
                <wp:positionH relativeFrom="column">
                  <wp:posOffset>956310</wp:posOffset>
                </wp:positionH>
                <wp:positionV relativeFrom="paragraph">
                  <wp:posOffset>92710</wp:posOffset>
                </wp:positionV>
                <wp:extent cx="1257300" cy="653415"/>
                <wp:effectExtent l="9525" t="12700" r="9525" b="10160"/>
                <wp:wrapNone/>
                <wp:docPr id="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6807" w14:textId="77777777" w:rsidR="00352ABB" w:rsidRPr="00EC6A3C" w:rsidRDefault="00352ABB" w:rsidP="00791899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E04" id="Text Box 151" o:spid="_x0000_s1037" type="#_x0000_t202" style="position:absolute;margin-left:75.3pt;margin-top:7.3pt;width:99pt;height:5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">
                <v:textbox inset=".5mm,2.3mm,.5mm,.3mm">
                  <w:txbxContent>
                    <w:p w14:paraId="25F16807" w14:textId="77777777" w:rsidR="00352ABB" w:rsidRPr="00EC6A3C" w:rsidRDefault="00352ABB" w:rsidP="00791899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9969B1">
        <w:rPr>
          <w:rFonts w:ascii="標楷體" w:eastAsia="標楷體" w:hAnsi="標楷體"/>
          <w:b/>
          <w:bCs/>
          <w:sz w:val="36"/>
          <w:szCs w:val="36"/>
        </w:rPr>
        <w:tab/>
      </w:r>
    </w:p>
    <w:p w14:paraId="5DBE50D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5BC838" wp14:editId="5E1D06ED">
                <wp:simplePos x="0" y="0"/>
                <wp:positionH relativeFrom="column">
                  <wp:posOffset>1574800</wp:posOffset>
                </wp:positionH>
                <wp:positionV relativeFrom="paragraph">
                  <wp:posOffset>212725</wp:posOffset>
                </wp:positionV>
                <wp:extent cx="0" cy="680085"/>
                <wp:effectExtent l="170815" t="46990" r="162560" b="53975"/>
                <wp:wrapNone/>
                <wp:docPr id="5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42758D" id="Line 12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6.75pt" to="12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" strokecolor="gray" strokeweight="6pt">
                <v:stroke endarrow="classic"/>
              </v:line>
            </w:pict>
          </mc:Fallback>
        </mc:AlternateContent>
      </w:r>
    </w:p>
    <w:p w14:paraId="69306FCB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9F9FDF" wp14:editId="78C4E575">
                <wp:simplePos x="0" y="0"/>
                <wp:positionH relativeFrom="column">
                  <wp:posOffset>2721610</wp:posOffset>
                </wp:positionH>
                <wp:positionV relativeFrom="paragraph">
                  <wp:posOffset>60325</wp:posOffset>
                </wp:positionV>
                <wp:extent cx="430530" cy="1028700"/>
                <wp:effectExtent l="12700" t="8890" r="13970" b="1016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DFA0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4D18C3EF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9FDF" id="Text Box 152" o:spid="_x0000_s1038" type="#_x0000_t202" style="position:absolute;margin-left:214.3pt;margin-top:4.75pt;width:33.9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">
                <v:textbox style="layout-flow:vertical-ideographic">
                  <w:txbxContent>
                    <w:p w14:paraId="181DDFA0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4D18C3EF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A3A33B" wp14:editId="04B9CD4D">
                <wp:simplePos x="0" y="0"/>
                <wp:positionH relativeFrom="column">
                  <wp:posOffset>656590</wp:posOffset>
                </wp:positionH>
                <wp:positionV relativeFrom="paragraph">
                  <wp:posOffset>334645</wp:posOffset>
                </wp:positionV>
                <wp:extent cx="1828800" cy="817880"/>
                <wp:effectExtent l="24130" t="16510" r="23495" b="13335"/>
                <wp:wrapNone/>
                <wp:docPr id="4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9F95" w14:textId="77777777" w:rsidR="00352ABB" w:rsidRPr="00672BDC" w:rsidRDefault="00352ABB" w:rsidP="004A0785">
                            <w:pPr>
                              <w:spacing w:line="320" w:lineRule="exact"/>
                              <w:ind w:leftChars="-17" w:left="26" w:rightChars="-55" w:right="-132" w:hangingChars="21" w:hanging="67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複審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A33B" id="AutoShape 141" o:spid="_x0000_s1039" type="#_x0000_t4" style="position:absolute;margin-left:51.7pt;margin-top:26.35pt;width:2in;height:6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">
                <v:textbox inset=".5mm,.3mm,.5mm,.3mm">
                  <w:txbxContent>
                    <w:p w14:paraId="00759F95" w14:textId="77777777" w:rsidR="00352ABB" w:rsidRPr="00672BDC" w:rsidRDefault="00352ABB" w:rsidP="004A0785">
                      <w:pPr>
                        <w:spacing w:line="320" w:lineRule="exact"/>
                        <w:ind w:leftChars="-17" w:left="26" w:rightChars="-55" w:right="-132" w:hangingChars="21" w:hanging="67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複審</w:t>
                      </w:r>
                    </w:p>
                  </w:txbxContent>
                </v:textbox>
              </v:shap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705C5A8" wp14:editId="637CB132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23240" cy="1581150"/>
                <wp:effectExtent l="0" t="13335" r="13970" b="15240"/>
                <wp:wrapNone/>
                <wp:docPr id="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581150"/>
                          <a:chOff x="1252" y="6294"/>
                          <a:chExt cx="824" cy="2121"/>
                        </a:xfrm>
                      </wpg:grpSpPr>
                      <wps:wsp>
                        <wps:cNvPr id="47" name="AutoShape 135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7F9F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C5A8" id="Group 134" o:spid="_x0000_s1040" style="position:absolute;margin-left:270pt;margin-top:12.6pt;width:41.2pt;height:124.5pt;z-index:251625472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">
                <v:shape id="AutoShape 135" o:spid="_x0000_s1041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" strokeweight="1.5pt"/>
                <v:shape id="Text Box 136" o:spid="_x0000_s1042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EE37F9F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A6ABF9" wp14:editId="32203D02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3400425" cy="0"/>
                <wp:effectExtent l="15240" t="21590" r="22860" b="16510"/>
                <wp:wrapNone/>
                <wp:docPr id="4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66C6D6" id="Line 13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pt" to="26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" strokecolor="silver" strokeweight="2.25pt">
                <v:stroke dashstyle="1 1" endcap="round"/>
              </v:line>
            </w:pict>
          </mc:Fallback>
        </mc:AlternateContent>
      </w:r>
    </w:p>
    <w:p w14:paraId="023DAC38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D14F7E" wp14:editId="0DE35F7B">
                <wp:simplePos x="0" y="0"/>
                <wp:positionH relativeFrom="column">
                  <wp:posOffset>2340610</wp:posOffset>
                </wp:positionH>
                <wp:positionV relativeFrom="paragraph">
                  <wp:posOffset>205740</wp:posOffset>
                </wp:positionV>
                <wp:extent cx="359410" cy="3175"/>
                <wp:effectExtent l="12700" t="59055" r="27940" b="61595"/>
                <wp:wrapNone/>
                <wp:docPr id="4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D17302" id="Line 15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6.2pt" to="21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" strokecolor="gray" strokeweight="1.5pt">
                <v:stroke endarrow="classic" endarrowlength="long"/>
              </v:line>
            </w:pict>
          </mc:Fallback>
        </mc:AlternateContent>
      </w:r>
    </w:p>
    <w:p w14:paraId="1304A24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D2A8D4" wp14:editId="3AA3C13B">
                <wp:simplePos x="0" y="0"/>
                <wp:positionH relativeFrom="column">
                  <wp:posOffset>1581785</wp:posOffset>
                </wp:positionH>
                <wp:positionV relativeFrom="paragraph">
                  <wp:posOffset>85725</wp:posOffset>
                </wp:positionV>
                <wp:extent cx="635" cy="1777365"/>
                <wp:effectExtent l="168275" t="43815" r="164465" b="55245"/>
                <wp:wrapNone/>
                <wp:docPr id="4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7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399ECC5" id="Line 1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6.75pt" to="124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" strokecolor="gray" strokeweight="6pt">
                <v:stroke endarrow="classic"/>
              </v:line>
            </w:pict>
          </mc:Fallback>
        </mc:AlternateContent>
      </w:r>
    </w:p>
    <w:p w14:paraId="33D27801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38C3B5" wp14:editId="17B8D757">
                <wp:simplePos x="0" y="0"/>
                <wp:positionH relativeFrom="column">
                  <wp:posOffset>368935</wp:posOffset>
                </wp:positionH>
                <wp:positionV relativeFrom="paragraph">
                  <wp:posOffset>140970</wp:posOffset>
                </wp:positionV>
                <wp:extent cx="2626995" cy="1905"/>
                <wp:effectExtent l="22225" t="22860" r="17780" b="22860"/>
                <wp:wrapNone/>
                <wp:docPr id="4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995" cy="190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FAADA4" id="Line 122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1.1pt" to="23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" strokecolor="silver" strokeweight="2.25pt">
                <v:stroke dashstyle="1 1" endcap="round"/>
              </v:line>
            </w:pict>
          </mc:Fallback>
        </mc:AlternateContent>
      </w:r>
      <w:r w:rsidRPr="009969B1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929DD41" wp14:editId="4619C661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523240" cy="2171700"/>
                <wp:effectExtent l="0" t="15240" r="13970" b="13335"/>
                <wp:wrapNone/>
                <wp:docPr id="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2171700"/>
                          <a:chOff x="3957" y="8228"/>
                          <a:chExt cx="824" cy="2115"/>
                        </a:xfrm>
                      </wpg:grpSpPr>
                      <wps:wsp>
                        <wps:cNvPr id="40" name="AutoShape 132"/>
                        <wps:cNvSpPr>
                          <a:spLocks/>
                        </wps:cNvSpPr>
                        <wps:spPr bwMode="auto">
                          <a:xfrm>
                            <a:off x="4442" y="8228"/>
                            <a:ext cx="339" cy="2115"/>
                          </a:xfrm>
                          <a:prstGeom prst="leftBrace">
                            <a:avLst>
                              <a:gd name="adj1" fmla="val 5199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9147"/>
                            <a:ext cx="5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DB6C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DD41" id="Group 131" o:spid="_x0000_s1043" style="position:absolute;margin-left:270pt;margin-top:13.5pt;width:41.2pt;height:171pt;z-index:251624448" coordorigin="3957,8228" coordsize="824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">
                <v:shape id="AutoShape 132" o:spid="_x0000_s1044" type="#_x0000_t87" style="position:absolute;left:4442;top:8228;width:33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" strokeweight="1.5pt"/>
                <v:shape id="Text Box 133" o:spid="_x0000_s1045" type="#_x0000_t202" style="position:absolute;left:3957;top:9147;width:5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75CDB6C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292A9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DC40D1" wp14:editId="4DAF7A00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800100" cy="252095"/>
                <wp:effectExtent l="5715" t="6985" r="13335" b="7620"/>
                <wp:wrapNone/>
                <wp:docPr id="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95E7" w14:textId="77777777" w:rsidR="00352ABB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40D1" id="Text Box 148" o:spid="_x0000_s1046" type="#_x0000_t202" style="position:absolute;margin-left:130.5pt;margin-top:9.85pt;width:63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">
                <v:textbox inset=".5mm,.3mm,.5mm,.3mm">
                  <w:txbxContent>
                    <w:p w14:paraId="3FA295E7" w14:textId="77777777" w:rsidR="00352ABB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p w14:paraId="76D11E21" w14:textId="77777777" w:rsidR="00242F50" w:rsidRPr="009969B1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9969B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E8374D" wp14:editId="6A9E74FD">
                <wp:simplePos x="0" y="0"/>
                <wp:positionH relativeFrom="column">
                  <wp:posOffset>628650</wp:posOffset>
                </wp:positionH>
                <wp:positionV relativeFrom="paragraph">
                  <wp:posOffset>277495</wp:posOffset>
                </wp:positionV>
                <wp:extent cx="1901190" cy="599440"/>
                <wp:effectExtent l="5715" t="6985" r="7620" b="12700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BFD8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優良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74D" id="Text Box 149" o:spid="_x0000_s1047" type="#_x0000_t202" style="position:absolute;margin-left:49.5pt;margin-top:21.85pt;width:149.7pt;height:4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">
                <v:textbox inset=".5mm,.3mm,.5mm,.3mm">
                  <w:txbxContent>
                    <w:p w14:paraId="2DA0BFD8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優良觀光工廠</w:t>
                      </w:r>
                    </w:p>
                  </w:txbxContent>
                </v:textbox>
              </v:shape>
            </w:pict>
          </mc:Fallback>
        </mc:AlternateContent>
      </w:r>
    </w:p>
    <w:p w14:paraId="21041BB8" w14:textId="7757DB10" w:rsidR="00A23392" w:rsidRPr="009969B1" w:rsidRDefault="00A23392" w:rsidP="00A23392">
      <w:pPr>
        <w:spacing w:afterLines="50" w:after="180"/>
        <w:outlineLvl w:val="0"/>
        <w:rPr>
          <w:rFonts w:ascii="標楷體" w:eastAsia="標楷體" w:hAnsi="標楷體" w:cs="標楷體" w:hint="eastAsia"/>
          <w:b/>
          <w:bCs/>
          <w:sz w:val="36"/>
          <w:szCs w:val="36"/>
        </w:rPr>
      </w:pPr>
      <w:bookmarkStart w:id="12" w:name="_Toc294683519"/>
      <w:bookmarkStart w:id="13" w:name="_Toc157699138"/>
      <w:bookmarkEnd w:id="0"/>
      <w:bookmarkEnd w:id="1"/>
      <w:bookmarkEnd w:id="2"/>
    </w:p>
    <w:p w14:paraId="6C019453" w14:textId="77777777" w:rsidR="00A23392" w:rsidRDefault="00A23392" w:rsidP="00E82421">
      <w:pPr>
        <w:widowControl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</w:p>
    <w:p w14:paraId="7780DC1B" w14:textId="77777777" w:rsidR="00A23392" w:rsidRDefault="00A23392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14:paraId="2DA4D2A1" w14:textId="7D83DAE7" w:rsidR="00242F50" w:rsidRPr="009969B1" w:rsidRDefault="00D7565C" w:rsidP="00E82421">
      <w:pPr>
        <w:widowControl/>
        <w:outlineLvl w:val="1"/>
        <w:rPr>
          <w:sz w:val="36"/>
          <w:szCs w:val="36"/>
        </w:rPr>
      </w:pP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2B2E0B">
        <w:rPr>
          <w:rFonts w:ascii="標楷體" w:eastAsia="標楷體" w:hAnsi="標楷體" w:cs="標楷體" w:hint="eastAsia"/>
          <w:b/>
          <w:bCs/>
          <w:sz w:val="36"/>
          <w:szCs w:val="36"/>
        </w:rPr>
        <w:t>一</w:t>
      </w:r>
      <w:r w:rsidR="00242F50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報名表</w:t>
      </w:r>
      <w:bookmarkEnd w:id="13"/>
    </w:p>
    <w:p w14:paraId="273138B7" w14:textId="77777777" w:rsidR="00242F50" w:rsidRPr="009969B1" w:rsidRDefault="00242F50" w:rsidP="001721F9">
      <w:pPr>
        <w:widowControl/>
        <w:tabs>
          <w:tab w:val="right" w:pos="8506"/>
        </w:tabs>
        <w:spacing w:line="360" w:lineRule="auto"/>
        <w:ind w:left="851" w:hanging="814"/>
        <w:jc w:val="both"/>
        <w:rPr>
          <w:rFonts w:ascii="標楷體" w:eastAsia="標楷體" w:hAnsi="標楷體"/>
          <w:sz w:val="26"/>
          <w:szCs w:val="26"/>
        </w:rPr>
      </w:pPr>
      <w:r w:rsidRPr="009969B1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年　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 xml:space="preserve">月　</w:t>
      </w:r>
      <w:r w:rsidRPr="009969B1">
        <w:rPr>
          <w:rFonts w:ascii="標楷體" w:eastAsia="標楷體" w:hAnsi="標楷體" w:cs="標楷體"/>
          <w:sz w:val="26"/>
          <w:szCs w:val="26"/>
        </w:rPr>
        <w:t xml:space="preserve">  </w:t>
      </w:r>
      <w:r w:rsidRPr="009969B1">
        <w:rPr>
          <w:rFonts w:ascii="標楷體" w:eastAsia="標楷體" w:hAnsi="標楷體" w:cs="標楷體" w:hint="eastAsia"/>
          <w:sz w:val="26"/>
          <w:szCs w:val="26"/>
        </w:rPr>
        <w:t>日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80"/>
        <w:gridCol w:w="86"/>
        <w:gridCol w:w="215"/>
        <w:gridCol w:w="963"/>
        <w:gridCol w:w="421"/>
        <w:gridCol w:w="286"/>
        <w:gridCol w:w="589"/>
        <w:gridCol w:w="576"/>
        <w:gridCol w:w="653"/>
        <w:gridCol w:w="8"/>
        <w:gridCol w:w="561"/>
        <w:gridCol w:w="768"/>
        <w:gridCol w:w="420"/>
        <w:gridCol w:w="490"/>
        <w:gridCol w:w="489"/>
        <w:gridCol w:w="1200"/>
      </w:tblGrid>
      <w:tr w:rsidR="009969B1" w:rsidRPr="009969B1" w14:paraId="5614F2E3" w14:textId="77777777" w:rsidTr="00573C94">
        <w:trPr>
          <w:cantSplit/>
          <w:trHeight w:val="55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659903C" w14:textId="77777777" w:rsidR="00242F50" w:rsidRPr="009969B1" w:rsidRDefault="00242F50" w:rsidP="00C81701">
            <w:pPr>
              <w:spacing w:line="240" w:lineRule="atLeast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54FF19C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36" w:type="dxa"/>
            <w:gridSpan w:val="7"/>
            <w:tcBorders>
              <w:top w:val="single" w:sz="12" w:space="0" w:color="auto"/>
            </w:tcBorders>
            <w:vAlign w:val="center"/>
          </w:tcPr>
          <w:p w14:paraId="598CA1D0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tcBorders>
              <w:top w:val="single" w:sz="12" w:space="0" w:color="auto"/>
            </w:tcBorders>
            <w:vAlign w:val="center"/>
          </w:tcPr>
          <w:p w14:paraId="03287D1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vAlign w:val="center"/>
          </w:tcPr>
          <w:p w14:paraId="4353644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  <w:vAlign w:val="center"/>
          </w:tcPr>
          <w:p w14:paraId="713A9C82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70931837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1DBE1F6E" w14:textId="77777777" w:rsidTr="00573C94">
        <w:trPr>
          <w:cantSplit/>
          <w:trHeight w:val="560"/>
          <w:jc w:val="center"/>
        </w:trPr>
        <w:tc>
          <w:tcPr>
            <w:tcW w:w="956" w:type="dxa"/>
            <w:vMerge/>
          </w:tcPr>
          <w:p w14:paraId="7CB6C082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A04377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地址</w:t>
            </w:r>
          </w:p>
        </w:tc>
        <w:tc>
          <w:tcPr>
            <w:tcW w:w="5546" w:type="dxa"/>
            <w:gridSpan w:val="12"/>
            <w:vAlign w:val="center"/>
          </w:tcPr>
          <w:p w14:paraId="5ED063A3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7B8B3FC6" w14:textId="77777777" w:rsidR="00242F50" w:rsidRPr="009969B1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200" w:type="dxa"/>
            <w:vAlign w:val="center"/>
          </w:tcPr>
          <w:p w14:paraId="281A8DC9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2CF0ED85" w14:textId="77777777" w:rsidTr="00573C94">
        <w:trPr>
          <w:cantSplit/>
          <w:trHeight w:val="472"/>
          <w:jc w:val="center"/>
        </w:trPr>
        <w:tc>
          <w:tcPr>
            <w:tcW w:w="956" w:type="dxa"/>
            <w:vMerge/>
          </w:tcPr>
          <w:p w14:paraId="21C87669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2735D82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264" w:type="dxa"/>
            <w:gridSpan w:val="3"/>
            <w:vAlign w:val="center"/>
          </w:tcPr>
          <w:p w14:paraId="3ED70304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99B9288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1165" w:type="dxa"/>
            <w:gridSpan w:val="2"/>
            <w:vAlign w:val="center"/>
          </w:tcPr>
          <w:p w14:paraId="405162B1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0D4400BD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</w:rPr>
              <w:t>E-Mail</w:t>
            </w:r>
          </w:p>
        </w:tc>
        <w:tc>
          <w:tcPr>
            <w:tcW w:w="3367" w:type="dxa"/>
            <w:gridSpan w:val="5"/>
            <w:vAlign w:val="center"/>
          </w:tcPr>
          <w:p w14:paraId="04DCFD6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9969B1" w:rsidRPr="009969B1" w14:paraId="534C7346" w14:textId="77777777" w:rsidTr="00573C94">
        <w:trPr>
          <w:cantSplit/>
          <w:trHeight w:val="554"/>
          <w:jc w:val="center"/>
        </w:trPr>
        <w:tc>
          <w:tcPr>
            <w:tcW w:w="956" w:type="dxa"/>
            <w:vMerge/>
          </w:tcPr>
          <w:p w14:paraId="31D4D026" w14:textId="77777777" w:rsidR="00242F50" w:rsidRPr="009969B1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C420A8F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36" w:type="dxa"/>
            <w:gridSpan w:val="7"/>
            <w:vAlign w:val="center"/>
          </w:tcPr>
          <w:p w14:paraId="1C9BF81A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--</w:t>
            </w:r>
          </w:p>
        </w:tc>
        <w:tc>
          <w:tcPr>
            <w:tcW w:w="1222" w:type="dxa"/>
            <w:gridSpan w:val="3"/>
            <w:vAlign w:val="center"/>
          </w:tcPr>
          <w:p w14:paraId="2689C35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傳真</w:t>
            </w:r>
          </w:p>
        </w:tc>
        <w:tc>
          <w:tcPr>
            <w:tcW w:w="3367" w:type="dxa"/>
            <w:gridSpan w:val="5"/>
            <w:vAlign w:val="center"/>
          </w:tcPr>
          <w:p w14:paraId="0E183F98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    )--</w:t>
            </w:r>
          </w:p>
        </w:tc>
      </w:tr>
      <w:tr w:rsidR="009969B1" w:rsidRPr="009969B1" w14:paraId="4785D573" w14:textId="77777777" w:rsidTr="00573C94">
        <w:trPr>
          <w:cantSplit/>
          <w:trHeight w:val="1046"/>
          <w:jc w:val="center"/>
        </w:trPr>
        <w:tc>
          <w:tcPr>
            <w:tcW w:w="956" w:type="dxa"/>
            <w:vMerge/>
          </w:tcPr>
          <w:p w14:paraId="36EF2217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EFBA825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  <w:spacing w:val="60"/>
                <w:kern w:val="0"/>
                <w:fitText w:val="960" w:id="1665309696"/>
              </w:rPr>
              <w:t>資本</w:t>
            </w:r>
            <w:r w:rsidRPr="009969B1">
              <w:rPr>
                <w:rFonts w:eastAsia="標楷體" w:cs="標楷體" w:hint="eastAsia"/>
                <w:kern w:val="0"/>
                <w:fitText w:val="960" w:id="1665309696"/>
              </w:rPr>
              <w:t>額</w:t>
            </w:r>
          </w:p>
        </w:tc>
        <w:tc>
          <w:tcPr>
            <w:tcW w:w="1685" w:type="dxa"/>
            <w:gridSpan w:val="4"/>
            <w:vAlign w:val="center"/>
          </w:tcPr>
          <w:p w14:paraId="676E5A79" w14:textId="77777777" w:rsidR="00242F50" w:rsidRPr="009969B1" w:rsidRDefault="00242F50" w:rsidP="00C81701">
            <w:pPr>
              <w:spacing w:line="160" w:lineRule="atLeast"/>
              <w:ind w:left="57" w:right="57"/>
              <w:jc w:val="right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萬元</w:t>
            </w:r>
          </w:p>
        </w:tc>
        <w:tc>
          <w:tcPr>
            <w:tcW w:w="1451" w:type="dxa"/>
            <w:gridSpan w:val="3"/>
            <w:vAlign w:val="center"/>
          </w:tcPr>
          <w:p w14:paraId="0F91B54B" w14:textId="77777777" w:rsidR="00242F50" w:rsidRPr="009969B1" w:rsidRDefault="000113F2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總</w:t>
            </w:r>
            <w:r w:rsidR="00242F50" w:rsidRPr="009969B1">
              <w:rPr>
                <w:rFonts w:eastAsia="標楷體" w:cs="標楷體" w:hint="eastAsia"/>
              </w:rPr>
              <w:t>員工人數</w:t>
            </w:r>
          </w:p>
        </w:tc>
        <w:tc>
          <w:tcPr>
            <w:tcW w:w="1222" w:type="dxa"/>
            <w:gridSpan w:val="3"/>
            <w:vAlign w:val="center"/>
          </w:tcPr>
          <w:p w14:paraId="63E4AFD9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573AFB1C" w14:textId="77777777" w:rsidR="00242F50" w:rsidRPr="009969B1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0CC054DD" w14:textId="77777777" w:rsidR="00242F50" w:rsidRPr="009969B1" w:rsidRDefault="00242F50" w:rsidP="00097E65">
            <w:pPr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  <w:tc>
          <w:tcPr>
            <w:tcW w:w="1678" w:type="dxa"/>
            <w:gridSpan w:val="3"/>
            <w:vAlign w:val="center"/>
          </w:tcPr>
          <w:p w14:paraId="49846725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與觀光工廠員工數</w:t>
            </w:r>
          </w:p>
        </w:tc>
        <w:tc>
          <w:tcPr>
            <w:tcW w:w="1689" w:type="dxa"/>
            <w:gridSpan w:val="2"/>
            <w:vAlign w:val="center"/>
          </w:tcPr>
          <w:p w14:paraId="7775CD81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共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7D59D09C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男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  <w:p w14:paraId="79A4EF86" w14:textId="77777777" w:rsidR="00242F50" w:rsidRPr="009969B1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女</w:t>
            </w:r>
            <w:r w:rsidRPr="009969B1">
              <w:rPr>
                <w:rFonts w:eastAsia="標楷體"/>
              </w:rPr>
              <w:t xml:space="preserve">    </w:t>
            </w:r>
            <w:r w:rsidRPr="009969B1">
              <w:rPr>
                <w:rFonts w:eastAsia="標楷體" w:cs="標楷體" w:hint="eastAsia"/>
              </w:rPr>
              <w:t>人</w:t>
            </w:r>
          </w:p>
        </w:tc>
      </w:tr>
      <w:tr w:rsidR="009969B1" w:rsidRPr="009969B1" w14:paraId="5C96259D" w14:textId="77777777">
        <w:trPr>
          <w:cantSplit/>
          <w:trHeight w:val="676"/>
          <w:jc w:val="center"/>
        </w:trPr>
        <w:tc>
          <w:tcPr>
            <w:tcW w:w="956" w:type="dxa"/>
            <w:vMerge/>
          </w:tcPr>
          <w:p w14:paraId="745A7AA9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4E209616" w14:textId="77777777" w:rsidR="00242F50" w:rsidRPr="009969B1" w:rsidRDefault="00242F50" w:rsidP="0025248C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797" w:type="dxa"/>
            <w:gridSpan w:val="9"/>
            <w:vAlign w:val="center"/>
          </w:tcPr>
          <w:p w14:paraId="532AAB0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  <w:tc>
          <w:tcPr>
            <w:tcW w:w="3928" w:type="dxa"/>
            <w:gridSpan w:val="6"/>
            <w:vAlign w:val="center"/>
          </w:tcPr>
          <w:p w14:paraId="26EFE7A3" w14:textId="77777777" w:rsidR="00242F50" w:rsidRPr="009969B1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</w:tr>
      <w:tr w:rsidR="009969B1" w:rsidRPr="009969B1" w14:paraId="025F3180" w14:textId="77777777">
        <w:trPr>
          <w:cantSplit/>
          <w:trHeight w:val="598"/>
          <w:jc w:val="center"/>
        </w:trPr>
        <w:tc>
          <w:tcPr>
            <w:tcW w:w="956" w:type="dxa"/>
            <w:vMerge/>
          </w:tcPr>
          <w:p w14:paraId="072DEA3B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14:paraId="077F8605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797" w:type="dxa"/>
            <w:gridSpan w:val="9"/>
            <w:vAlign w:val="center"/>
          </w:tcPr>
          <w:p w14:paraId="42452437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  <w:tc>
          <w:tcPr>
            <w:tcW w:w="3928" w:type="dxa"/>
            <w:gridSpan w:val="6"/>
            <w:vAlign w:val="center"/>
          </w:tcPr>
          <w:p w14:paraId="718B26DF" w14:textId="77777777" w:rsidR="00242F50" w:rsidRPr="009969B1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9969B1">
              <w:rPr>
                <w:rFonts w:eastAsia="標楷體"/>
                <w:sz w:val="22"/>
                <w:szCs w:val="22"/>
              </w:rPr>
              <w:t>(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9969B1">
              <w:rPr>
                <w:rFonts w:eastAsia="標楷體"/>
                <w:sz w:val="22"/>
                <w:szCs w:val="22"/>
              </w:rPr>
              <w:t>)</w:t>
            </w:r>
            <w:r w:rsidRPr="009969B1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</w:tr>
      <w:tr w:rsidR="009969B1" w:rsidRPr="009969B1" w14:paraId="753661FD" w14:textId="77777777">
        <w:trPr>
          <w:cantSplit/>
          <w:trHeight w:val="68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18FAB1FA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48A7952" w14:textId="77777777" w:rsidR="00242F50" w:rsidRPr="009969B1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789" w:type="dxa"/>
            <w:gridSpan w:val="8"/>
            <w:tcBorders>
              <w:bottom w:val="single" w:sz="12" w:space="0" w:color="auto"/>
            </w:tcBorders>
            <w:vAlign w:val="center"/>
          </w:tcPr>
          <w:p w14:paraId="2F5D23C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前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</w:t>
            </w:r>
            <w:r w:rsidRPr="009969B1">
              <w:rPr>
                <w:rFonts w:eastAsia="標楷體"/>
              </w:rPr>
              <w:t>/</w:t>
            </w:r>
            <w:r w:rsidRPr="009969B1">
              <w:rPr>
                <w:rFonts w:eastAsia="標楷體" w:cs="標楷體" w:hint="eastAsia"/>
              </w:rPr>
              <w:t>年</w:t>
            </w:r>
          </w:p>
        </w:tc>
        <w:tc>
          <w:tcPr>
            <w:tcW w:w="3936" w:type="dxa"/>
            <w:gridSpan w:val="7"/>
            <w:tcBorders>
              <w:bottom w:val="single" w:sz="12" w:space="0" w:color="auto"/>
            </w:tcBorders>
            <w:vAlign w:val="center"/>
          </w:tcPr>
          <w:p w14:paraId="2332F6E5" w14:textId="77777777" w:rsidR="00242F50" w:rsidRPr="009969B1" w:rsidRDefault="00242F50" w:rsidP="00C81701">
            <w:pPr>
              <w:widowControl/>
              <w:snapToGrid w:val="0"/>
              <w:ind w:right="57" w:firstLineChars="50" w:firstLine="120"/>
              <w:jc w:val="both"/>
              <w:rPr>
                <w:rFonts w:eastAsia="標楷體"/>
              </w:rPr>
            </w:pP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去年</w:t>
            </w:r>
            <w:r w:rsidRPr="009969B1">
              <w:rPr>
                <w:rFonts w:eastAsia="標楷體"/>
              </w:rPr>
              <w:t>)</w:t>
            </w:r>
            <w:r w:rsidRPr="009969B1">
              <w:rPr>
                <w:rFonts w:eastAsia="標楷體" w:cs="標楷體" w:hint="eastAsia"/>
              </w:rPr>
              <w:t>人</w:t>
            </w:r>
            <w:r w:rsidRPr="009969B1">
              <w:rPr>
                <w:rFonts w:eastAsia="標楷體"/>
              </w:rPr>
              <w:t>/</w:t>
            </w:r>
            <w:r w:rsidRPr="009969B1">
              <w:rPr>
                <w:rFonts w:eastAsia="標楷體" w:cs="標楷體" w:hint="eastAsia"/>
              </w:rPr>
              <w:t>年</w:t>
            </w:r>
          </w:p>
        </w:tc>
      </w:tr>
      <w:tr w:rsidR="009969B1" w:rsidRPr="009969B1" w14:paraId="2AC2C5F1" w14:textId="77777777" w:rsidTr="00573C94">
        <w:trPr>
          <w:cantSplit/>
          <w:trHeight w:val="78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25A2CF5" w14:textId="77777777" w:rsidR="00573C94" w:rsidRPr="009969B1" w:rsidRDefault="00242F50" w:rsidP="00573C94">
            <w:pPr>
              <w:widowControl/>
              <w:snapToGrid w:val="0"/>
              <w:ind w:left="113" w:right="57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基本</w:t>
            </w:r>
            <w:r w:rsidR="00573C94"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資訊</w:t>
            </w:r>
          </w:p>
          <w:p w14:paraId="187B8B32" w14:textId="77777777" w:rsidR="00242F50" w:rsidRPr="009969B1" w:rsidRDefault="00573C94" w:rsidP="00573C94">
            <w:pPr>
              <w:widowControl/>
              <w:snapToGrid w:val="0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</w:t>
            </w:r>
          </w:p>
        </w:tc>
        <w:tc>
          <w:tcPr>
            <w:tcW w:w="1581" w:type="dxa"/>
            <w:gridSpan w:val="3"/>
            <w:tcBorders>
              <w:top w:val="single" w:sz="12" w:space="0" w:color="auto"/>
            </w:tcBorders>
            <w:vAlign w:val="center"/>
          </w:tcPr>
          <w:p w14:paraId="5697CEFC" w14:textId="77777777" w:rsidR="00242F50" w:rsidRPr="009969B1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工廠展示主題</w:t>
            </w:r>
            <w:r w:rsidRPr="009969B1">
              <w:rPr>
                <w:rFonts w:eastAsia="標楷體"/>
              </w:rPr>
              <w:t>(</w:t>
            </w:r>
            <w:r w:rsidRPr="009969B1">
              <w:rPr>
                <w:rFonts w:eastAsia="標楷體" w:cs="標楷體" w:hint="eastAsia"/>
              </w:rPr>
              <w:t>請簡略說明</w:t>
            </w:r>
            <w:r w:rsidRPr="009969B1">
              <w:rPr>
                <w:rFonts w:eastAsia="標楷體"/>
              </w:rPr>
              <w:t>)</w:t>
            </w:r>
          </w:p>
        </w:tc>
        <w:tc>
          <w:tcPr>
            <w:tcW w:w="3488" w:type="dxa"/>
            <w:gridSpan w:val="6"/>
            <w:tcBorders>
              <w:top w:val="single" w:sz="12" w:space="0" w:color="auto"/>
            </w:tcBorders>
            <w:vAlign w:val="center"/>
          </w:tcPr>
          <w:p w14:paraId="18EC80E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tcBorders>
              <w:top w:val="single" w:sz="12" w:space="0" w:color="auto"/>
            </w:tcBorders>
            <w:vAlign w:val="center"/>
          </w:tcPr>
          <w:p w14:paraId="4418D75C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同一時間</w:t>
            </w:r>
          </w:p>
          <w:p w14:paraId="080AB0ED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可接待人數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</w:tcBorders>
          </w:tcPr>
          <w:p w14:paraId="1D323909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57A1D6D7" w14:textId="77777777" w:rsidTr="00573C94">
        <w:trPr>
          <w:cantSplit/>
          <w:trHeight w:val="606"/>
          <w:jc w:val="center"/>
        </w:trPr>
        <w:tc>
          <w:tcPr>
            <w:tcW w:w="956" w:type="dxa"/>
            <w:vMerge/>
          </w:tcPr>
          <w:p w14:paraId="0D3086D2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19B0D8B8" w14:textId="77777777" w:rsidR="00242F50" w:rsidRPr="009969B1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目標客群</w:t>
            </w:r>
          </w:p>
        </w:tc>
        <w:tc>
          <w:tcPr>
            <w:tcW w:w="3488" w:type="dxa"/>
            <w:gridSpan w:val="6"/>
            <w:vAlign w:val="center"/>
          </w:tcPr>
          <w:p w14:paraId="3076C7B0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7D7714B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每週、每日</w:t>
            </w:r>
          </w:p>
          <w:p w14:paraId="7F223996" w14:textId="77777777" w:rsidR="00242F50" w:rsidRPr="009969B1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開放時間</w:t>
            </w:r>
          </w:p>
        </w:tc>
        <w:tc>
          <w:tcPr>
            <w:tcW w:w="2179" w:type="dxa"/>
            <w:gridSpan w:val="3"/>
          </w:tcPr>
          <w:p w14:paraId="5F082C8C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3F1F7717" w14:textId="77777777" w:rsidTr="00C756D0">
        <w:trPr>
          <w:cantSplit/>
          <w:trHeight w:val="65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76BBEA17" w14:textId="77777777" w:rsidR="00573C94" w:rsidRPr="009969B1" w:rsidRDefault="00573C94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tcBorders>
              <w:bottom w:val="single" w:sz="12" w:space="0" w:color="auto"/>
            </w:tcBorders>
            <w:vAlign w:val="center"/>
          </w:tcPr>
          <w:p w14:paraId="22107B74" w14:textId="77777777" w:rsidR="00573C94" w:rsidRPr="009969B1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收費方式及</w:t>
            </w:r>
          </w:p>
          <w:p w14:paraId="6D5CD7CC" w14:textId="77777777" w:rsidR="00573C94" w:rsidRPr="009969B1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9969B1">
              <w:rPr>
                <w:rFonts w:eastAsia="標楷體" w:cs="標楷體" w:hint="eastAsia"/>
              </w:rPr>
              <w:t>可否抵消費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1DCF91F7" w14:textId="77777777" w:rsidR="00573C94" w:rsidRPr="009969B1" w:rsidRDefault="00573C94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20A46345" w14:textId="77777777">
        <w:trPr>
          <w:cantSplit/>
          <w:trHeight w:val="654"/>
          <w:jc w:val="center"/>
        </w:trPr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87656" w14:textId="77777777" w:rsidR="00242F50" w:rsidRPr="009969B1" w:rsidRDefault="006A3107" w:rsidP="002A7449">
            <w:pPr>
              <w:ind w:right="260"/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9A236" wp14:editId="4E50DC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356360" cy="443865"/>
                      <wp:effectExtent l="7620" t="6350" r="7620" b="6985"/>
                      <wp:wrapNone/>
                      <wp:docPr id="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6268F84" id="AutoShape 190" o:spid="_x0000_s1026" type="#_x0000_t32" style="position:absolute;margin-left:.75pt;margin-top:.65pt;width:106.8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"/>
                  </w:pict>
                </mc:Fallback>
              </mc:AlternateConten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度</w:t>
            </w:r>
          </w:p>
          <w:p w14:paraId="6C5097EF" w14:textId="77777777" w:rsidR="00242F50" w:rsidRPr="009969B1" w:rsidRDefault="00242F50" w:rsidP="002A7449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24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BBB" w14:textId="771F24D5" w:rsidR="00242F50" w:rsidRPr="009969B1" w:rsidRDefault="00A06B02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</w:t>
            </w:r>
            <w:r w:rsidR="00433977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  <w:p w14:paraId="69BA71F4" w14:textId="77777777" w:rsidR="00242F50" w:rsidRPr="009969B1" w:rsidRDefault="00242F50" w:rsidP="002A7449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9969B1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9969B1">
              <w:rPr>
                <w:rFonts w:ascii="標楷體" w:eastAsia="標楷體" w:hAnsi="標楷體" w:cs="標楷體" w:hint="eastAsia"/>
                <w:b/>
                <w:bCs/>
              </w:rPr>
              <w:t>如無資料請填無</w:t>
            </w:r>
            <w:r w:rsidRPr="009969B1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292" w14:textId="0549D54B" w:rsidR="00242F50" w:rsidRPr="009969B1" w:rsidRDefault="00A06B02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</w:t>
            </w:r>
            <w:r w:rsidR="00433977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2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</w:tc>
        <w:tc>
          <w:tcPr>
            <w:tcW w:w="25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7E837" w14:textId="177A036F" w:rsidR="00242F50" w:rsidRPr="009969B1" w:rsidRDefault="00A06B02" w:rsidP="002A7449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</w:t>
            </w:r>
            <w:r w:rsidR="00433977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3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預估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9969B1" w:rsidRPr="009969B1" w14:paraId="4102E81D" w14:textId="77777777">
        <w:trPr>
          <w:cantSplit/>
          <w:trHeight w:val="477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703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觀光產值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9BA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407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BA1E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54ECEC40" w14:textId="77777777">
        <w:trPr>
          <w:cantSplit/>
          <w:trHeight w:val="463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ADC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投資額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A18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232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8C15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AD9CE37" w14:textId="77777777">
        <w:trPr>
          <w:cantSplit/>
          <w:trHeight w:val="505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F4D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增加就業人數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D99" w14:textId="77777777" w:rsidR="00242F50" w:rsidRPr="009969B1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25C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D3652" w14:textId="77777777" w:rsidR="00242F50" w:rsidRPr="009969B1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9969B1" w:rsidRPr="009969B1" w14:paraId="60C33A5F" w14:textId="77777777">
        <w:trPr>
          <w:cantSplit/>
          <w:trHeight w:val="1516"/>
          <w:jc w:val="center"/>
        </w:trPr>
        <w:tc>
          <w:tcPr>
            <w:tcW w:w="2537" w:type="dxa"/>
            <w:gridSpan w:val="4"/>
            <w:tcBorders>
              <w:bottom w:val="single" w:sz="12" w:space="0" w:color="auto"/>
            </w:tcBorders>
            <w:vAlign w:val="center"/>
          </w:tcPr>
          <w:p w14:paraId="40C8F982" w14:textId="77777777" w:rsidR="00242F50" w:rsidRPr="009969B1" w:rsidRDefault="00242F50" w:rsidP="00E8653D">
            <w:pPr>
              <w:spacing w:beforeLines="50" w:before="180" w:afterLines="50" w:after="180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969B1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7918CEDC" w14:textId="77777777" w:rsidR="00242F50" w:rsidRPr="009969B1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  <w:r w:rsidRPr="009969B1">
              <w:rPr>
                <w:rFonts w:eastAsia="標楷體"/>
                <w:b/>
                <w:bCs/>
              </w:rPr>
              <w:t>(</w:t>
            </w:r>
            <w:r w:rsidRPr="009969B1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9969B1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47C4B792" w14:textId="77777777" w:rsidR="00242F50" w:rsidRPr="009969B1" w:rsidRDefault="00242F50" w:rsidP="00C81701">
            <w:pPr>
              <w:widowControl/>
              <w:snapToGrid w:val="0"/>
              <w:ind w:left="113" w:right="57"/>
              <w:jc w:val="center"/>
              <w:rPr>
                <w:rFonts w:eastAsia="標楷體"/>
              </w:rPr>
            </w:pPr>
          </w:p>
        </w:tc>
      </w:tr>
    </w:tbl>
    <w:p w14:paraId="3CA342A7" w14:textId="77777777" w:rsidR="00242F50" w:rsidRPr="009969B1" w:rsidRDefault="00242F50" w:rsidP="00E8653D">
      <w:pPr>
        <w:pStyle w:val="a6"/>
        <w:spacing w:beforeLines="50" w:before="180" w:afterLines="10" w:after="36" w:line="240" w:lineRule="exact"/>
        <w:ind w:leftChars="-50" w:left="540" w:right="-82" w:hangingChars="275" w:hanging="660"/>
        <w:rPr>
          <w:sz w:val="24"/>
          <w:szCs w:val="24"/>
        </w:rPr>
      </w:pPr>
      <w:r w:rsidRPr="009969B1">
        <w:rPr>
          <w:rFonts w:cs="標楷體" w:hint="eastAsia"/>
          <w:sz w:val="24"/>
          <w:szCs w:val="24"/>
        </w:rPr>
        <w:t>註：</w:t>
      </w:r>
      <w:r w:rsidRPr="009969B1">
        <w:rPr>
          <w:sz w:val="24"/>
          <w:szCs w:val="24"/>
        </w:rPr>
        <w:t>1.</w:t>
      </w:r>
      <w:r w:rsidRPr="009969B1">
        <w:rPr>
          <w:rFonts w:hAnsi="標楷體" w:cs="標楷體" w:hint="eastAsia"/>
          <w:sz w:val="24"/>
          <w:szCs w:val="24"/>
        </w:rPr>
        <w:t>本表單所蒐集之個人資訊，僅作為優良觀光工廠評選申請聯繫使用，將遵守個人資料保護法相關規定，保障您的個人資料安全。</w:t>
      </w:r>
    </w:p>
    <w:p w14:paraId="5E40C8F9" w14:textId="77777777" w:rsidR="00242F50" w:rsidRPr="009969B1" w:rsidRDefault="00242F50" w:rsidP="00412446">
      <w:pPr>
        <w:pStyle w:val="a6"/>
        <w:spacing w:line="240" w:lineRule="exact"/>
        <w:ind w:leftChars="152" w:left="567" w:right="-544" w:hangingChars="84" w:hanging="202"/>
        <w:rPr>
          <w:sz w:val="24"/>
          <w:szCs w:val="24"/>
        </w:rPr>
      </w:pPr>
      <w:r w:rsidRPr="009969B1">
        <w:rPr>
          <w:sz w:val="24"/>
          <w:szCs w:val="24"/>
        </w:rPr>
        <w:t>2.</w:t>
      </w:r>
      <w:r w:rsidRPr="009969B1">
        <w:rPr>
          <w:rFonts w:hAnsi="標楷體" w:cs="標楷體" w:hint="eastAsia"/>
          <w:sz w:val="24"/>
          <w:szCs w:val="24"/>
        </w:rPr>
        <w:t>申請表填妥後，請以</w:t>
      </w:r>
      <w:r w:rsidRPr="009969B1">
        <w:rPr>
          <w:sz w:val="24"/>
          <w:szCs w:val="24"/>
        </w:rPr>
        <w:t>E-mail</w:t>
      </w:r>
      <w:r w:rsidRPr="009969B1">
        <w:rPr>
          <w:rFonts w:hAnsi="標楷體" w:cs="標楷體" w:hint="eastAsia"/>
          <w:sz w:val="24"/>
          <w:szCs w:val="24"/>
        </w:rPr>
        <w:t>或傳真（</w:t>
      </w:r>
      <w:r w:rsidRPr="009969B1">
        <w:rPr>
          <w:sz w:val="24"/>
          <w:szCs w:val="24"/>
        </w:rPr>
        <w:t>FAX</w:t>
      </w:r>
      <w:r w:rsidRPr="009969B1">
        <w:rPr>
          <w:rFonts w:hAnsi="標楷體" w:cs="標楷體" w:hint="eastAsia"/>
          <w:sz w:val="24"/>
          <w:szCs w:val="24"/>
        </w:rPr>
        <w:t>：</w:t>
      </w:r>
      <w:r w:rsidRPr="009969B1">
        <w:rPr>
          <w:sz w:val="24"/>
          <w:szCs w:val="24"/>
        </w:rPr>
        <w:t>04-23584061</w:t>
      </w:r>
      <w:r w:rsidRPr="009969B1">
        <w:rPr>
          <w:rFonts w:hAnsi="標楷體" w:cs="標楷體" w:hint="eastAsia"/>
          <w:sz w:val="24"/>
          <w:szCs w:val="24"/>
        </w:rPr>
        <w:t>）傳送予觀光工廠計畫窗口。</w:t>
      </w:r>
    </w:p>
    <w:p w14:paraId="766ADD28" w14:textId="77777777" w:rsidR="00242F50" w:rsidRPr="009969B1" w:rsidRDefault="00242F50" w:rsidP="00412446">
      <w:pPr>
        <w:pStyle w:val="a6"/>
        <w:spacing w:line="240" w:lineRule="exact"/>
        <w:ind w:leftChars="146" w:left="566" w:right="-544" w:hangingChars="90" w:hanging="216"/>
        <w:rPr>
          <w:rFonts w:ascii="標楷體"/>
          <w:sz w:val="24"/>
          <w:szCs w:val="24"/>
        </w:rPr>
      </w:pPr>
      <w:r w:rsidRPr="009969B1">
        <w:rPr>
          <w:sz w:val="24"/>
          <w:szCs w:val="24"/>
        </w:rPr>
        <w:t>3.</w:t>
      </w:r>
      <w:r w:rsidRPr="009969B1">
        <w:rPr>
          <w:rFonts w:hAnsi="標楷體" w:cs="標楷體" w:hint="eastAsia"/>
          <w:sz w:val="24"/>
          <w:szCs w:val="24"/>
        </w:rPr>
        <w:t>歡迎蒞臨觀光工廠自在遊網站</w:t>
      </w:r>
      <w:r w:rsidRPr="009969B1">
        <w:rPr>
          <w:sz w:val="24"/>
          <w:szCs w:val="24"/>
          <w:u w:val="single"/>
        </w:rPr>
        <w:t>http://www.taiwanplace21.org.tw</w:t>
      </w:r>
    </w:p>
    <w:p w14:paraId="7CB34C87" w14:textId="2BA0B1C3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r w:rsidRPr="009969B1">
        <w:rPr>
          <w:rFonts w:hAnsi="標楷體"/>
          <w:b/>
          <w:bCs/>
          <w:sz w:val="36"/>
          <w:szCs w:val="36"/>
        </w:rPr>
        <w:br w:type="page"/>
      </w:r>
      <w:bookmarkStart w:id="14" w:name="_Toc157699139"/>
      <w:bookmarkEnd w:id="12"/>
      <w:r w:rsidR="00D7565C"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2B2E0B">
        <w:rPr>
          <w:rFonts w:ascii="標楷體" w:eastAsia="標楷體" w:hAnsi="標楷體" w:cs="標楷體" w:hint="eastAsia"/>
          <w:b/>
          <w:bCs/>
          <w:sz w:val="36"/>
          <w:szCs w:val="36"/>
        </w:rPr>
        <w:t>二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企劃書（格式範例）</w:t>
      </w:r>
      <w:bookmarkEnd w:id="14"/>
    </w:p>
    <w:p w14:paraId="058BC0C5" w14:textId="77777777" w:rsidR="00242F50" w:rsidRPr="009969B1" w:rsidRDefault="00242F50" w:rsidP="00412446">
      <w:pPr>
        <w:spacing w:line="400" w:lineRule="exact"/>
        <w:ind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5D6F046E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0709D904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FD714E5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9494FA3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2C80EDC4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692E51F7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310B61CC" w14:textId="77777777" w:rsidR="00242F50" w:rsidRPr="009969B1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CB3AC9F" w14:textId="4F28F1BA" w:rsidR="00242F50" w:rsidRPr="009969B1" w:rsidRDefault="00A06B02" w:rsidP="001721F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11</w:t>
      </w:r>
      <w:r w:rsidR="00433977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3</w:t>
      </w:r>
      <w:r w:rsidR="00242F50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年度</w:t>
      </w:r>
      <w:r w:rsidR="00433977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特定</w:t>
      </w:r>
      <w:r w:rsidR="003A22EB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工廠群聚產業技術躍升</w:t>
      </w:r>
      <w:r w:rsidR="002B2E2D"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推動計畫</w:t>
      </w:r>
    </w:p>
    <w:p w14:paraId="33F21D9D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9969B1">
        <w:rPr>
          <w:rFonts w:ascii="標楷體" w:eastAsia="標楷體" w:hAnsi="標楷體" w:cs="標楷體"/>
          <w:b/>
          <w:bCs/>
          <w:sz w:val="40"/>
          <w:szCs w:val="40"/>
        </w:rPr>
        <w:t>-</w:t>
      </w:r>
      <w:r w:rsidRPr="009969B1">
        <w:rPr>
          <w:rFonts w:ascii="標楷體" w:eastAsia="標楷體" w:hAnsi="標楷體" w:cs="標楷體" w:hint="eastAsia"/>
          <w:b/>
          <w:bCs/>
          <w:sz w:val="40"/>
          <w:szCs w:val="40"/>
        </w:rPr>
        <w:t>優良觀光工廠評選企劃書</w:t>
      </w:r>
      <w:r w:rsidRPr="009969B1">
        <w:rPr>
          <w:rFonts w:ascii="標楷體" w:eastAsia="標楷體" w:hAnsi="標楷體" w:cs="標楷體"/>
          <w:b/>
          <w:bCs/>
          <w:sz w:val="40"/>
          <w:szCs w:val="40"/>
        </w:rPr>
        <w:t>-</w:t>
      </w:r>
    </w:p>
    <w:p w14:paraId="6A66DF4F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0791BA49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7CA43B29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37EA063" w14:textId="77777777" w:rsidR="00242F50" w:rsidRPr="009969B1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6BDBBF9E" w14:textId="77777777" w:rsidR="00242F50" w:rsidRPr="009969B1" w:rsidRDefault="00242F50" w:rsidP="001721F9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6852FF71" w14:textId="77777777" w:rsidR="00242F50" w:rsidRPr="009969B1" w:rsidRDefault="00242F50" w:rsidP="001721F9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31E7362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23D4E91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14FBF3F5" w14:textId="77777777" w:rsidR="00242F50" w:rsidRPr="009969B1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20CACB55" w14:textId="77777777" w:rsidR="00242F50" w:rsidRPr="009969B1" w:rsidRDefault="00242F50" w:rsidP="001721F9">
      <w:pPr>
        <w:jc w:val="center"/>
        <w:rPr>
          <w:rFonts w:eastAsia="標楷體"/>
          <w:sz w:val="28"/>
          <w:szCs w:val="28"/>
        </w:rPr>
      </w:pPr>
    </w:p>
    <w:p w14:paraId="1EE740BE" w14:textId="77777777" w:rsidR="00242F50" w:rsidRPr="009969B1" w:rsidRDefault="00242F50" w:rsidP="001721F9">
      <w:pPr>
        <w:jc w:val="center"/>
        <w:rPr>
          <w:rFonts w:eastAsia="標楷體"/>
          <w:sz w:val="28"/>
          <w:szCs w:val="28"/>
        </w:rPr>
      </w:pPr>
    </w:p>
    <w:p w14:paraId="28AB69BB" w14:textId="600794C4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主辦單位：經濟部</w:t>
      </w:r>
      <w:r w:rsidR="00BE548A" w:rsidRPr="009969B1">
        <w:rPr>
          <w:rFonts w:ascii="標楷體" w:eastAsia="標楷體" w:hAnsi="標楷體" w:cs="標楷體" w:hint="eastAsia"/>
          <w:sz w:val="32"/>
          <w:szCs w:val="32"/>
        </w:rPr>
        <w:t>產業發展署</w:t>
      </w:r>
    </w:p>
    <w:p w14:paraId="5303E0F5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56D9EF6B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9969B1">
        <w:rPr>
          <w:rFonts w:eastAsia="標楷體" w:cs="標楷體" w:hint="eastAsia"/>
          <w:sz w:val="32"/>
          <w:szCs w:val="32"/>
        </w:rPr>
        <w:t>業者：</w:t>
      </w:r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</w:p>
    <w:p w14:paraId="01C2C29A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left="2381"/>
        <w:rPr>
          <w:rFonts w:eastAsia="標楷體"/>
          <w:sz w:val="32"/>
          <w:szCs w:val="32"/>
        </w:rPr>
      </w:pPr>
    </w:p>
    <w:p w14:paraId="27B0428C" w14:textId="77777777" w:rsidR="00242F50" w:rsidRPr="009969B1" w:rsidRDefault="00242F50" w:rsidP="001721F9">
      <w:pPr>
        <w:autoSpaceDE w:val="0"/>
        <w:autoSpaceDN w:val="0"/>
        <w:snapToGrid w:val="0"/>
        <w:spacing w:line="20" w:lineRule="atLeast"/>
        <w:ind w:firstLine="1798"/>
        <w:rPr>
          <w:rFonts w:ascii="標楷體" w:eastAsia="標楷體" w:hAnsi="標楷體"/>
          <w:sz w:val="32"/>
          <w:szCs w:val="32"/>
        </w:rPr>
      </w:pPr>
    </w:p>
    <w:p w14:paraId="2FF5BBF8" w14:textId="77777777" w:rsidR="00242F50" w:rsidRPr="009969B1" w:rsidRDefault="00242F50" w:rsidP="001721F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9969B1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Ｏ</w:t>
      </w:r>
      <w:r w:rsidRPr="009969B1">
        <w:rPr>
          <w:rFonts w:ascii="標楷體" w:eastAsia="標楷體" w:hAnsi="標楷體" w:cs="標楷體" w:hint="eastAsia"/>
          <w:sz w:val="32"/>
          <w:szCs w:val="32"/>
        </w:rPr>
        <w:t>年</w:t>
      </w:r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</w:t>
      </w:r>
      <w:r w:rsidRPr="009969B1">
        <w:rPr>
          <w:rFonts w:ascii="標楷體" w:eastAsia="標楷體" w:hAnsi="標楷體" w:cs="標楷體" w:hint="eastAsia"/>
          <w:sz w:val="32"/>
          <w:szCs w:val="32"/>
        </w:rPr>
        <w:t>月</w:t>
      </w:r>
      <w:r w:rsidRPr="009969B1">
        <w:rPr>
          <w:rFonts w:ascii="標楷體" w:eastAsia="標楷體" w:hAnsi="標楷體" w:cs="標楷體" w:hint="eastAsia"/>
          <w:b/>
          <w:bCs/>
          <w:sz w:val="32"/>
          <w:szCs w:val="32"/>
        </w:rPr>
        <w:t>ＯＯ</w:t>
      </w:r>
      <w:r w:rsidRPr="009969B1"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00AA0E0D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一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="00F82C01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主題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6E9C6D8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明確的產業觀光教育主題。</w:t>
      </w:r>
    </w:p>
    <w:p w14:paraId="217DFB56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入口意象契合觀光工廠主題。</w:t>
      </w:r>
    </w:p>
    <w:p w14:paraId="791FD989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廠區設計風格具特色並契合觀光工廠主題。</w:t>
      </w:r>
    </w:p>
    <w:p w14:paraId="55E9434F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識別系統具美學概念並相互搭配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例如品牌標識、吉祥物、產品包裝、週邊商品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0C80A88" w14:textId="77777777" w:rsidR="00242F50" w:rsidRPr="009969B1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鮮明企業形象（如企業文化、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品牌承諾主張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等）。</w:t>
      </w:r>
    </w:p>
    <w:p w14:paraId="454905A2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二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廠區規劃</w:t>
      </w:r>
      <w:r w:rsidR="00F82C01"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與服務設施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D69E601" w14:textId="0B60ED81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無異味及粉塵、高熱或噪音造成參訪者不適因素或已排除、具備消防安全、</w:t>
      </w:r>
      <w:r w:rsidR="007B0674" w:rsidRPr="009969B1">
        <w:rPr>
          <w:rFonts w:ascii="標楷體" w:eastAsia="標楷體" w:hAnsi="標楷體" w:cs="標楷體" w:hint="eastAsia"/>
          <w:sz w:val="28"/>
          <w:szCs w:val="28"/>
        </w:rPr>
        <w:t>自動體外心臟電擊去顫器(AED)</w:t>
      </w:r>
      <w:r w:rsidR="00A06B02" w:rsidRPr="009969B1">
        <w:rPr>
          <w:rFonts w:ascii="標楷體" w:eastAsia="標楷體" w:hAnsi="標楷體" w:cs="標楷體" w:hint="eastAsia"/>
          <w:sz w:val="28"/>
          <w:szCs w:val="28"/>
        </w:rPr>
        <w:t>及逃生指標與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無障礙引導設施之設置。</w:t>
      </w:r>
    </w:p>
    <w:p w14:paraId="02A97927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廁所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友善度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含無障礙廁所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停車場地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含無障礙停車位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廠區及參觀區具備適當質與量。</w:t>
      </w:r>
    </w:p>
    <w:p w14:paraId="3A9976E7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完善的休憩設施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休息座椅以及飲用水設備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、環境景觀及綠美化程度。</w:t>
      </w:r>
    </w:p>
    <w:p w14:paraId="2C735C6E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服務接待處、</w:t>
      </w:r>
      <w:r w:rsidRPr="009969B1">
        <w:rPr>
          <w:rFonts w:ascii="標楷體" w:eastAsia="標楷體" w:hAnsi="標楷體" w:cs="標楷體" w:hint="eastAsia"/>
          <w:sz w:val="28"/>
          <w:szCs w:val="28"/>
        </w:rPr>
        <w:t>簡報室、</w:t>
      </w:r>
      <w:r w:rsidRPr="009969B1">
        <w:rPr>
          <w:rFonts w:ascii="標楷體" w:eastAsia="標楷體" w:hAnsi="標楷體" w:cs="標楷體"/>
          <w:sz w:val="28"/>
          <w:szCs w:val="28"/>
        </w:rPr>
        <w:t>DIY</w:t>
      </w:r>
      <w:r w:rsidRPr="009969B1">
        <w:rPr>
          <w:rFonts w:ascii="標楷體" w:eastAsia="標楷體" w:hAnsi="標楷體" w:cs="標楷體" w:hint="eastAsia"/>
          <w:sz w:val="28"/>
          <w:szCs w:val="28"/>
        </w:rPr>
        <w:t>教室、產品展覽或展售區，如設有固定觀眾席位，則應設置足量的輪椅觀眾席位。</w:t>
      </w:r>
    </w:p>
    <w:p w14:paraId="60ADB0A4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參觀動線流暢，能夠完整呈現產品之生產過程且可於</w:t>
      </w:r>
      <w:r w:rsidRPr="009969B1">
        <w:rPr>
          <w:rFonts w:ascii="標楷體" w:eastAsia="標楷體" w:hAnsi="標楷體" w:cs="標楷體"/>
          <w:sz w:val="28"/>
          <w:szCs w:val="28"/>
        </w:rPr>
        <w:t>1~2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小時內完成。</w:t>
      </w:r>
    </w:p>
    <w:p w14:paraId="025E64C4" w14:textId="77777777" w:rsidR="00242F50" w:rsidRPr="009969B1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觀光區域內應具備無障礙與性別平等設施，新建或增建建築物，應設置符合營建署建築物無障礙設施設計規範之無障礙設施。</w:t>
      </w:r>
    </w:p>
    <w:p w14:paraId="7A4C56DE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三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設施展示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DAD6E2C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設置全廠區示意圖、區域標示及指示設施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含無障礙設施之設置與多國文字規劃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1687190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完善的產業知識、文化導覽解說系統</w:t>
      </w: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含無障礙設計與多國語言規劃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ED98A82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良好的觀光服務網站建置、影片製作及觀光導覽摺頁印製。</w:t>
      </w:r>
    </w:p>
    <w:p w14:paraId="7AA39E53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產品品質控管機制、製程的開放程度及觀光價值呈現。</w:t>
      </w:r>
    </w:p>
    <w:p w14:paraId="71FDD527" w14:textId="77777777" w:rsidR="00242F50" w:rsidRPr="009969B1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具備與遊客互動的體驗設施或文物。</w:t>
      </w:r>
    </w:p>
    <w:p w14:paraId="31E734E0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/>
          <w:sz w:val="28"/>
          <w:szCs w:val="28"/>
        </w:rPr>
        <w:br w:type="page"/>
      </w:r>
      <w:r w:rsidRPr="009969B1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四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服務品質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DE44B05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服務人員與導覽解說內容的品質到位(例如教育訓練、榮獲獎項或認證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1EC9E6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經營網路社群具有良好成效(如FB、IG、Google Map等社群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A34302E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對於客訴抱怨、消費爭議、危機處理有妥善的回應與處理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F293452" w14:textId="77777777" w:rsidR="00242F50" w:rsidRPr="009969B1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eastAsia="標楷體" w:cs="標楷體"/>
          <w:sz w:val="28"/>
          <w:szCs w:val="28"/>
        </w:rPr>
        <w:t>遊客體驗創新優化措施說明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C8FEF1" w14:textId="77777777" w:rsidR="00242F50" w:rsidRPr="009969B1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五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營運</w:t>
      </w:r>
      <w:r w:rsidR="00573C94" w:rsidRPr="009969B1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績效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BE90C29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近三年獲獎實績(如：經濟部節慶首選、職人手作、</w:t>
      </w:r>
      <w:r w:rsidR="00D7565C" w:rsidRPr="009969B1">
        <w:rPr>
          <w:rFonts w:ascii="標楷體" w:eastAsia="標楷體" w:hAnsi="標楷體" w:cs="標楷體" w:hint="eastAsia"/>
          <w:sz w:val="28"/>
          <w:szCs w:val="28"/>
        </w:rPr>
        <w:t>教育導覽、</w:t>
      </w:r>
      <w:r w:rsidRPr="009969B1">
        <w:rPr>
          <w:rFonts w:ascii="標楷體" w:eastAsia="標楷體" w:hAnsi="標楷體" w:cs="標楷體"/>
          <w:sz w:val="28"/>
          <w:szCs w:val="28"/>
        </w:rPr>
        <w:t>地方伴手禮獎項或十大伴手禮、國際競賽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6846BF8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近三年認證實績(如：環教場所與人員、清真或專業認證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12ED239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積極參與主管機關辦理之各項活動(</w:t>
      </w:r>
      <w:r w:rsidR="008C2079" w:rsidRPr="009969B1">
        <w:rPr>
          <w:rFonts w:ascii="標楷體" w:eastAsia="標楷體" w:hAnsi="標楷體" w:cs="標楷體" w:hint="eastAsia"/>
          <w:sz w:val="28"/>
          <w:szCs w:val="28"/>
        </w:rPr>
        <w:t>含</w:t>
      </w:r>
      <w:r w:rsidRPr="009969B1">
        <w:rPr>
          <w:rFonts w:ascii="標楷體" w:eastAsia="標楷體" w:hAnsi="標楷體" w:cs="標楷體"/>
          <w:sz w:val="28"/>
          <w:szCs w:val="28"/>
        </w:rPr>
        <w:t>政府</w:t>
      </w:r>
      <w:r w:rsidR="008C2079" w:rsidRPr="009969B1">
        <w:rPr>
          <w:rFonts w:ascii="標楷體" w:eastAsia="標楷體" w:hAnsi="標楷體" w:cs="標楷體" w:hint="eastAsia"/>
          <w:sz w:val="28"/>
          <w:szCs w:val="28"/>
        </w:rPr>
        <w:t>部門及</w:t>
      </w:r>
      <w:r w:rsidRPr="009969B1">
        <w:rPr>
          <w:rFonts w:ascii="標楷體" w:eastAsia="標楷體" w:hAnsi="標楷體" w:cs="標楷體"/>
          <w:sz w:val="28"/>
          <w:szCs w:val="28"/>
        </w:rPr>
        <w:t>工研院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C43B956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積極參與觀光工廠相關組織之各項活動(如：中華民國觀光工廠促進協會、地方觀光工廠協會等)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D29EFFC" w14:textId="77777777" w:rsidR="00242F50" w:rsidRPr="009969B1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營運模式/獲利模式之創新精進說明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CE864ED" w14:textId="77777777" w:rsidR="00242F50" w:rsidRPr="009969B1" w:rsidRDefault="00242F50" w:rsidP="001721F9">
      <w:pPr>
        <w:spacing w:before="180"/>
        <w:jc w:val="both"/>
        <w:rPr>
          <w:rFonts w:ascii="標楷體" w:eastAsia="標楷體" w:hAnsi="標楷體" w:cs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(</w:t>
      </w:r>
      <w:r w:rsidRPr="009969B1">
        <w:rPr>
          <w:rFonts w:ascii="標楷體" w:eastAsia="標楷體" w:hAnsi="標楷體" w:cs="標楷體" w:hint="eastAsia"/>
          <w:sz w:val="28"/>
          <w:szCs w:val="28"/>
        </w:rPr>
        <w:t>六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  <w:r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="002B2E2D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社會責任</w:t>
      </w:r>
      <w:r w:rsidR="008C2079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2B2E2D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加分項目</w:t>
      </w:r>
      <w:r w:rsidR="008C2079" w:rsidRPr="009969B1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="002B2E2D" w:rsidRPr="009969B1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4A748B6C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落實公司治理及企業倫理，如彈性工時，重視員工權益、觀光部門員工人數達性別比例原則1/3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4159854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社會關懷，如保護弱勢族群、雇用二度就業婦女、支持在地產業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B81D682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環保永續之強化做法，如綠建築、節能省碳、廢水及廢棄物處理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F0F2D24" w14:textId="77777777" w:rsidR="00242F50" w:rsidRPr="009969B1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9969B1">
        <w:rPr>
          <w:rFonts w:ascii="標楷體" w:eastAsia="標楷體" w:hAnsi="標楷體" w:cs="標楷體"/>
          <w:sz w:val="28"/>
          <w:szCs w:val="28"/>
        </w:rPr>
        <w:t>產業文化資產的保存及活化，如產業歷程與舊有文物之保存與展示等</w:t>
      </w:r>
      <w:r w:rsidR="00242F50" w:rsidRPr="009969B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44397EB" w14:textId="77777777" w:rsidR="002B2E2D" w:rsidRPr="009969B1" w:rsidRDefault="002B2E2D" w:rsidP="002B2E2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27E40A" w14:textId="77777777" w:rsidR="00242F50" w:rsidRPr="009969B1" w:rsidRDefault="00242F50" w:rsidP="005F719F">
      <w:pPr>
        <w:spacing w:line="400" w:lineRule="exact"/>
      </w:pPr>
    </w:p>
    <w:p w14:paraId="45645363" w14:textId="77777777" w:rsidR="00242F50" w:rsidRPr="009969B1" w:rsidRDefault="00242F50" w:rsidP="005F719F">
      <w:pPr>
        <w:spacing w:line="400" w:lineRule="exact"/>
        <w:ind w:leftChars="177" w:left="1273" w:hangingChars="303" w:hanging="848"/>
        <w:rPr>
          <w:rFonts w:ascii="標楷體" w:eastAsia="標楷體" w:hAnsi="標楷體" w:cs="標楷體"/>
          <w:sz w:val="28"/>
          <w:szCs w:val="28"/>
        </w:rPr>
      </w:pPr>
      <w:r w:rsidRPr="009969B1">
        <w:rPr>
          <w:rFonts w:ascii="標楷體" w:eastAsia="標楷體" w:hAnsi="標楷體" w:cs="標楷體" w:hint="eastAsia"/>
          <w:sz w:val="28"/>
          <w:szCs w:val="28"/>
        </w:rPr>
        <w:t>備註：本審查資料請儘可能依各分項展開細項表列說明，以圖文並茂方式闡述貴觀光工廠在此評分面向之優勢</w:t>
      </w:r>
      <w:r w:rsidRPr="009969B1">
        <w:rPr>
          <w:rFonts w:ascii="標楷體" w:eastAsia="標楷體" w:hAnsi="標楷體" w:cs="標楷體"/>
          <w:sz w:val="28"/>
          <w:szCs w:val="28"/>
        </w:rPr>
        <w:t>)</w:t>
      </w:r>
    </w:p>
    <w:p w14:paraId="34DFCB44" w14:textId="0069C559" w:rsidR="00242F50" w:rsidRPr="009969B1" w:rsidRDefault="00242F50" w:rsidP="00412446">
      <w:pPr>
        <w:ind w:rightChars="87" w:right="209"/>
        <w:outlineLvl w:val="1"/>
        <w:rPr>
          <w:sz w:val="36"/>
          <w:szCs w:val="36"/>
        </w:rPr>
      </w:pPr>
      <w:bookmarkStart w:id="15" w:name="_Toc351364098"/>
      <w:bookmarkStart w:id="16" w:name="_Toc380505276"/>
      <w:r w:rsidRPr="009969B1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17" w:name="_Toc157699140"/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2B2E0B">
        <w:rPr>
          <w:rFonts w:ascii="標楷體" w:eastAsia="標楷體" w:hAnsi="標楷體" w:cs="標楷體" w:hint="eastAsia"/>
          <w:b/>
          <w:bCs/>
          <w:sz w:val="36"/>
          <w:szCs w:val="36"/>
        </w:rPr>
        <w:t>三</w:t>
      </w:r>
      <w:r w:rsidRPr="009969B1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項目</w:t>
      </w:r>
      <w:bookmarkEnd w:id="17"/>
    </w:p>
    <w:tbl>
      <w:tblPr>
        <w:tblW w:w="9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2"/>
        <w:gridCol w:w="7371"/>
      </w:tblGrid>
      <w:tr w:rsidR="009969B1" w:rsidRPr="009969B1" w14:paraId="763F1E65" w14:textId="77777777">
        <w:trPr>
          <w:trHeight w:val="687"/>
          <w:jc w:val="center"/>
        </w:trPr>
        <w:tc>
          <w:tcPr>
            <w:tcW w:w="206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885C26D" w14:textId="77777777" w:rsidR="00242F50" w:rsidRPr="009969B1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9969B1">
              <w:rPr>
                <w:rFonts w:eastAsia="標楷體" w:hAnsi="標楷體" w:cs="標楷體" w:hint="eastAsia"/>
                <w:b/>
                <w:bCs/>
              </w:rPr>
              <w:t>項目</w:t>
            </w:r>
            <w:r w:rsidRPr="009969B1">
              <w:rPr>
                <w:rFonts w:eastAsia="標楷體" w:hAnsi="標楷體"/>
                <w:b/>
                <w:bCs/>
              </w:rPr>
              <w:t>/</w:t>
            </w:r>
            <w:r w:rsidRPr="009969B1">
              <w:rPr>
                <w:rFonts w:eastAsia="標楷體" w:hAnsi="標楷體" w:cs="標楷體" w:hint="eastAsia"/>
                <w:b/>
                <w:bCs/>
              </w:rPr>
              <w:t>權重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E809775" w14:textId="77777777" w:rsidR="00242F50" w:rsidRPr="009969B1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9969B1" w:rsidRPr="009969B1" w14:paraId="576BD08B" w14:textId="77777777">
        <w:trPr>
          <w:trHeight w:val="3505"/>
          <w:jc w:val="center"/>
        </w:trPr>
        <w:tc>
          <w:tcPr>
            <w:tcW w:w="2062" w:type="dxa"/>
            <w:vAlign w:val="center"/>
          </w:tcPr>
          <w:p w14:paraId="6E7E000D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、</w:t>
            </w:r>
          </w:p>
          <w:p w14:paraId="72D4DA32" w14:textId="77777777" w:rsidR="00242F50" w:rsidRPr="009969B1" w:rsidRDefault="00F82C01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242F50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主題</w:t>
            </w:r>
          </w:p>
          <w:p w14:paraId="6AC3AA85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10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F71A1FB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明確的產業觀光教育主題</w:t>
            </w:r>
          </w:p>
          <w:p w14:paraId="75600913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入口意象契合觀光工廠主題</w:t>
            </w:r>
          </w:p>
          <w:p w14:paraId="00491784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廠區設計風格具特色並契合觀光工廠主題</w:t>
            </w:r>
          </w:p>
          <w:p w14:paraId="0F17CEF0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識別系統具美學概念並相互搭配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例如品牌標識、吉祥物、產品包裝、週邊商品等</w:t>
            </w:r>
            <w:r w:rsidRPr="009969B1">
              <w:rPr>
                <w:rFonts w:ascii="標楷體" w:eastAsia="標楷體" w:hAnsi="標楷體" w:cs="標楷體"/>
              </w:rPr>
              <w:t>)</w:t>
            </w:r>
          </w:p>
          <w:p w14:paraId="1F6A9892" w14:textId="77777777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鮮明企業形象（如企業文化、</w:t>
            </w:r>
            <w:r w:rsidR="00F82C01" w:rsidRPr="009969B1">
              <w:rPr>
                <w:rFonts w:ascii="標楷體" w:eastAsia="標楷體" w:hAnsi="標楷體" w:cs="標楷體" w:hint="eastAsia"/>
              </w:rPr>
              <w:t>品牌承諾主張</w:t>
            </w:r>
            <w:r w:rsidRPr="009969B1">
              <w:rPr>
                <w:rFonts w:ascii="標楷體" w:eastAsia="標楷體" w:hAnsi="標楷體" w:cs="標楷體" w:hint="eastAsia"/>
              </w:rPr>
              <w:t>等）</w:t>
            </w:r>
          </w:p>
        </w:tc>
      </w:tr>
      <w:tr w:rsidR="009969B1" w:rsidRPr="009969B1" w14:paraId="395A5C2D" w14:textId="77777777">
        <w:trPr>
          <w:trHeight w:val="5935"/>
          <w:jc w:val="center"/>
        </w:trPr>
        <w:tc>
          <w:tcPr>
            <w:tcW w:w="2062" w:type="dxa"/>
            <w:vAlign w:val="center"/>
          </w:tcPr>
          <w:p w14:paraId="5E2C36B1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</w:p>
          <w:p w14:paraId="613B081B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廠區規劃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與</w:t>
            </w:r>
            <w:r w:rsidR="00F82C01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設施</w:t>
            </w:r>
          </w:p>
          <w:p w14:paraId="30B2CB8D" w14:textId="77777777" w:rsidR="00242F50" w:rsidRPr="009969B1" w:rsidRDefault="00F82C01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0%</w:t>
            </w:r>
            <w:r w:rsidR="00242F50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5637AE99" w14:textId="06F7642E" w:rsidR="00242F50" w:rsidRPr="009969B1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無異味及粉塵、高熱或噪音造成參訪者不適因素或已排除、具備消防安全、</w:t>
            </w:r>
            <w:r w:rsidR="007B0674" w:rsidRPr="009969B1">
              <w:rPr>
                <w:rFonts w:ascii="標楷體" w:eastAsia="標楷體" w:hAnsi="標楷體" w:cs="標楷體" w:hint="eastAsia"/>
              </w:rPr>
              <w:t>自動體外心臟電擊去顫器(AED)</w:t>
            </w:r>
            <w:r w:rsidR="00D7565C" w:rsidRPr="009969B1">
              <w:rPr>
                <w:rFonts w:ascii="標楷體" w:eastAsia="標楷體" w:hAnsi="標楷體" w:cs="標楷體" w:hint="eastAsia"/>
              </w:rPr>
              <w:t>及逃生指標與</w:t>
            </w:r>
            <w:r w:rsidRPr="009969B1">
              <w:rPr>
                <w:rFonts w:ascii="標楷體" w:eastAsia="標楷體" w:hAnsi="標楷體" w:cs="標楷體" w:hint="eastAsia"/>
              </w:rPr>
              <w:t>無障礙引導設施之設置</w:t>
            </w:r>
          </w:p>
          <w:p w14:paraId="3131FD46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廁所</w:t>
            </w:r>
            <w:r w:rsidR="00F82C01" w:rsidRPr="009969B1">
              <w:rPr>
                <w:rFonts w:ascii="標楷體" w:eastAsia="標楷體" w:hAnsi="標楷體" w:cs="標楷體" w:hint="eastAsia"/>
              </w:rPr>
              <w:t>友善度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含無障礙廁所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停車場地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含無障礙停車位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廠區及參觀區具備適當質與量</w:t>
            </w:r>
          </w:p>
          <w:p w14:paraId="65CE2A2A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完善的休憩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休息座椅以及飲用水設備等</w:t>
            </w:r>
            <w:r w:rsidRPr="009969B1">
              <w:rPr>
                <w:rFonts w:ascii="標楷體" w:eastAsia="標楷體" w:hAnsi="標楷體" w:cs="標楷體"/>
              </w:rPr>
              <w:t>)</w:t>
            </w:r>
            <w:r w:rsidRPr="009969B1">
              <w:rPr>
                <w:rFonts w:ascii="標楷體" w:eastAsia="標楷體" w:hAnsi="標楷體" w:cs="標楷體" w:hint="eastAsia"/>
              </w:rPr>
              <w:t>、環境景觀及綠美化程度</w:t>
            </w:r>
          </w:p>
          <w:p w14:paraId="31346EE4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</w:t>
            </w:r>
            <w:r w:rsidR="00F82C01" w:rsidRPr="009969B1">
              <w:rPr>
                <w:rFonts w:ascii="標楷體" w:eastAsia="標楷體" w:hAnsi="標楷體" w:cs="標楷體" w:hint="eastAsia"/>
              </w:rPr>
              <w:t>服務接待處、</w:t>
            </w:r>
            <w:r w:rsidRPr="009969B1">
              <w:rPr>
                <w:rFonts w:ascii="標楷體" w:eastAsia="標楷體" w:hAnsi="標楷體" w:cs="標楷體" w:hint="eastAsia"/>
              </w:rPr>
              <w:t>簡報室、</w:t>
            </w:r>
            <w:r w:rsidRPr="009969B1">
              <w:rPr>
                <w:rFonts w:ascii="標楷體" w:eastAsia="標楷體" w:hAnsi="標楷體" w:cs="標楷體"/>
              </w:rPr>
              <w:t>DIY</w:t>
            </w:r>
            <w:r w:rsidRPr="009969B1">
              <w:rPr>
                <w:rFonts w:ascii="標楷體" w:eastAsia="標楷體" w:hAnsi="標楷體" w:cs="標楷體" w:hint="eastAsia"/>
              </w:rPr>
              <w:t>教室、產品展覽或展售區，如設有固定觀眾席位，則應設置足量的輪椅觀眾席位</w:t>
            </w:r>
          </w:p>
          <w:p w14:paraId="438EEE4E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參觀動線流暢，能夠完整呈現產品之生產過程且可於</w:t>
            </w:r>
            <w:r w:rsidRPr="009969B1">
              <w:rPr>
                <w:rFonts w:ascii="標楷體" w:eastAsia="標楷體" w:hAnsi="標楷體" w:cs="標楷體"/>
              </w:rPr>
              <w:t>1~2</w:t>
            </w:r>
            <w:r w:rsidRPr="009969B1">
              <w:rPr>
                <w:rFonts w:ascii="標楷體" w:eastAsia="標楷體" w:hAnsi="標楷體" w:cs="標楷體" w:hint="eastAsia"/>
              </w:rPr>
              <w:t>小時內完成</w:t>
            </w:r>
          </w:p>
          <w:p w14:paraId="5D58F921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觀光區域內應具備無障礙與性別平等設施，新建或增建建築物，應設置符合營建署建築物無障礙設施設計規範之無障礙設施。</w:t>
            </w:r>
          </w:p>
        </w:tc>
      </w:tr>
      <w:tr w:rsidR="009969B1" w:rsidRPr="009969B1" w14:paraId="18A80DF6" w14:textId="77777777">
        <w:trPr>
          <w:trHeight w:val="3252"/>
          <w:jc w:val="center"/>
        </w:trPr>
        <w:tc>
          <w:tcPr>
            <w:tcW w:w="2062" w:type="dxa"/>
            <w:vAlign w:val="center"/>
          </w:tcPr>
          <w:p w14:paraId="5A8F077B" w14:textId="77777777" w:rsidR="00242F50" w:rsidRPr="009969B1" w:rsidRDefault="00242F50" w:rsidP="001B17F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三、</w:t>
            </w:r>
          </w:p>
          <w:p w14:paraId="3C1EF16B" w14:textId="77777777" w:rsidR="00242F50" w:rsidRPr="009969B1" w:rsidRDefault="00242F50" w:rsidP="00F82C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設施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展示</w:t>
            </w:r>
            <w:r w:rsidR="00F82C01"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0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0A2079C1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設置全廠區示意圖、區域標示及指示設施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含無障礙設施之設置與多國文字規劃</w:t>
            </w:r>
            <w:r w:rsidR="00F82C01" w:rsidRPr="009969B1">
              <w:rPr>
                <w:rFonts w:ascii="標楷體" w:eastAsia="標楷體" w:hAnsi="標楷體" w:cs="標楷體"/>
              </w:rPr>
              <w:t>)</w:t>
            </w:r>
          </w:p>
          <w:p w14:paraId="1AEB9976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完善的產業知識、文化導覽解說系統</w:t>
            </w:r>
            <w:r w:rsidRPr="009969B1">
              <w:rPr>
                <w:rFonts w:ascii="標楷體" w:eastAsia="標楷體" w:hAnsi="標楷體" w:cs="標楷體"/>
              </w:rPr>
              <w:t>(</w:t>
            </w:r>
            <w:r w:rsidRPr="009969B1">
              <w:rPr>
                <w:rFonts w:ascii="標楷體" w:eastAsia="標楷體" w:hAnsi="標楷體" w:cs="標楷體" w:hint="eastAsia"/>
              </w:rPr>
              <w:t>含無障礙設計與多國語言規劃</w:t>
            </w:r>
            <w:r w:rsidR="00F82C01" w:rsidRPr="009969B1">
              <w:rPr>
                <w:rFonts w:ascii="標楷體" w:eastAsia="標楷體" w:hAnsi="標楷體" w:cs="標楷體"/>
              </w:rPr>
              <w:t>)</w:t>
            </w:r>
          </w:p>
          <w:p w14:paraId="5B6B0E1F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良好的觀光服務網站建置、影片製作及觀光導覽摺頁印製</w:t>
            </w:r>
          </w:p>
          <w:p w14:paraId="35099554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產品品質控管機制、製程的開放程度及觀光價值呈現</w:t>
            </w:r>
          </w:p>
          <w:p w14:paraId="4BB277BB" w14:textId="77777777" w:rsidR="00242F50" w:rsidRPr="009969B1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 w:hint="eastAsia"/>
              </w:rPr>
              <w:t>具備與遊客互動的體驗設施或文物</w:t>
            </w:r>
          </w:p>
        </w:tc>
      </w:tr>
      <w:tr w:rsidR="009969B1" w:rsidRPr="009969B1" w14:paraId="3C0571CD" w14:textId="77777777">
        <w:trPr>
          <w:trHeight w:val="1968"/>
          <w:jc w:val="center"/>
        </w:trPr>
        <w:tc>
          <w:tcPr>
            <w:tcW w:w="2062" w:type="dxa"/>
            <w:vAlign w:val="center"/>
          </w:tcPr>
          <w:p w14:paraId="022C65B8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四、</w:t>
            </w:r>
          </w:p>
          <w:p w14:paraId="7C470507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品質</w:t>
            </w:r>
          </w:p>
          <w:p w14:paraId="4B98DECC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20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42A80F40" w14:textId="77777777" w:rsidR="00242F50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服務人員與導覽解說內容的品質到位(例如教育訓練、榮獲獎項或認證等)</w:t>
            </w:r>
          </w:p>
          <w:p w14:paraId="445DED9B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經營網路社群具有良好成效(如FB、IG、Google Map等社群)</w:t>
            </w:r>
          </w:p>
          <w:p w14:paraId="6271279A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對於客訴抱怨、消費爭議、危機處理有妥善的回應與處理</w:t>
            </w:r>
          </w:p>
          <w:p w14:paraId="2A09260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遊客體驗創新優化措施說明</w:t>
            </w:r>
          </w:p>
        </w:tc>
      </w:tr>
      <w:tr w:rsidR="009969B1" w:rsidRPr="009969B1" w14:paraId="3DBDCA5E" w14:textId="77777777">
        <w:trPr>
          <w:trHeight w:val="3079"/>
          <w:jc w:val="center"/>
        </w:trPr>
        <w:tc>
          <w:tcPr>
            <w:tcW w:w="2062" w:type="dxa"/>
            <w:vAlign w:val="center"/>
          </w:tcPr>
          <w:p w14:paraId="37EB9E57" w14:textId="77777777" w:rsidR="00242F50" w:rsidRPr="009969B1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sz w:val="28"/>
                <w:szCs w:val="28"/>
              </w:rPr>
              <w:t>五、</w:t>
            </w:r>
          </w:p>
          <w:p w14:paraId="6526336A" w14:textId="77777777" w:rsidR="00242F50" w:rsidRPr="009969B1" w:rsidRDefault="008C2079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營運績效</w:t>
            </w:r>
          </w:p>
          <w:p w14:paraId="058F521D" w14:textId="77777777" w:rsidR="00242F50" w:rsidRPr="009969B1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0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9969B1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64DC586" w14:textId="77777777" w:rsidR="00242F50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獲獎實績(如：經濟部節慶首選、職人手作、</w:t>
            </w:r>
            <w:r w:rsidR="00D7565C" w:rsidRPr="009969B1">
              <w:rPr>
                <w:rFonts w:ascii="標楷體" w:eastAsia="標楷體" w:hAnsi="標楷體" w:cs="標楷體" w:hint="eastAsia"/>
              </w:rPr>
              <w:t>教育導覽、</w:t>
            </w:r>
            <w:r w:rsidRPr="009969B1">
              <w:rPr>
                <w:rFonts w:ascii="標楷體" w:eastAsia="標楷體" w:hAnsi="標楷體" w:cs="標楷體"/>
              </w:rPr>
              <w:t>地方伴手禮獎項或十大伴手禮、國際競賽等)</w:t>
            </w:r>
          </w:p>
          <w:p w14:paraId="509F9F36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近三年認證實績(如：環教場所與人員、清真或專業認證等)</w:t>
            </w:r>
          </w:p>
          <w:p w14:paraId="16ABCC49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積極參與主管機關辦理之各項活動(</w:t>
            </w:r>
            <w:r w:rsidR="008C2079" w:rsidRPr="009969B1">
              <w:rPr>
                <w:rFonts w:ascii="標楷體" w:eastAsia="標楷體" w:hAnsi="標楷體" w:cs="標楷體" w:hint="eastAsia"/>
              </w:rPr>
              <w:t>含</w:t>
            </w:r>
            <w:r w:rsidRPr="009969B1">
              <w:rPr>
                <w:rFonts w:ascii="標楷體" w:eastAsia="標楷體" w:hAnsi="標楷體" w:cs="標楷體"/>
              </w:rPr>
              <w:t>政府</w:t>
            </w:r>
            <w:r w:rsidR="008C2079" w:rsidRPr="009969B1">
              <w:rPr>
                <w:rFonts w:ascii="標楷體" w:eastAsia="標楷體" w:hAnsi="標楷體" w:cs="標楷體" w:hint="eastAsia"/>
              </w:rPr>
              <w:t>部門及</w:t>
            </w:r>
            <w:r w:rsidRPr="009969B1">
              <w:rPr>
                <w:rFonts w:ascii="標楷體" w:eastAsia="標楷體" w:hAnsi="標楷體" w:cs="標楷體"/>
              </w:rPr>
              <w:t>工研院等)</w:t>
            </w:r>
          </w:p>
          <w:p w14:paraId="57C8D50D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積極參與觀光工廠相關組織之各項活動(如：中華民國觀光工廠促進協會、地方觀光工廠協會等)</w:t>
            </w:r>
          </w:p>
          <w:p w14:paraId="4EA226F8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營運模式/獲利模式之創新精進說明</w:t>
            </w:r>
          </w:p>
        </w:tc>
      </w:tr>
      <w:tr w:rsidR="009969B1" w:rsidRPr="009969B1" w14:paraId="1F9BEDC8" w14:textId="77777777" w:rsidTr="001B17FF">
        <w:trPr>
          <w:trHeight w:val="694"/>
          <w:jc w:val="center"/>
        </w:trPr>
        <w:tc>
          <w:tcPr>
            <w:tcW w:w="2062" w:type="dxa"/>
            <w:tcBorders>
              <w:bottom w:val="single" w:sz="12" w:space="0" w:color="auto"/>
            </w:tcBorders>
            <w:vAlign w:val="center"/>
          </w:tcPr>
          <w:p w14:paraId="35093C8F" w14:textId="77777777" w:rsidR="00242F50" w:rsidRPr="009969B1" w:rsidRDefault="00242F50" w:rsidP="001B17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六、</w:t>
            </w:r>
          </w:p>
          <w:p w14:paraId="3E650D92" w14:textId="77777777" w:rsidR="00242F50" w:rsidRPr="009969B1" w:rsidRDefault="00242F50" w:rsidP="00F82C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社會</w:t>
            </w:r>
            <w:r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責任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加分項目</w:t>
            </w:r>
            <w:r w:rsidR="008C2079" w:rsidRPr="009969B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45C668CA" w14:textId="77777777" w:rsidR="009527BF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落實公司治理及企業倫理，如彈性工時，重視員工權益、觀光部門員工人數達性別比例原則1/3等</w:t>
            </w:r>
          </w:p>
          <w:p w14:paraId="67AEE38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社會關懷，如保護弱勢族群、雇用二度就業婦女、支持在地產業等</w:t>
            </w:r>
          </w:p>
          <w:p w14:paraId="3B5C6DB7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環保永續之強化做法，如綠建築、節能省碳、廢水及廢棄物處理等</w:t>
            </w:r>
          </w:p>
          <w:p w14:paraId="63E9E8FC" w14:textId="77777777" w:rsidR="00F82C01" w:rsidRPr="009969B1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9969B1">
              <w:rPr>
                <w:rFonts w:ascii="標楷體" w:eastAsia="標楷體" w:hAnsi="標楷體" w:cs="標楷體"/>
              </w:rPr>
              <w:t>產業文化資產的保存及活化，如產業歷程與舊有文物之保存與展示等</w:t>
            </w:r>
          </w:p>
        </w:tc>
      </w:tr>
      <w:bookmarkEnd w:id="15"/>
      <w:bookmarkEnd w:id="16"/>
    </w:tbl>
    <w:p w14:paraId="0A5FD5B1" w14:textId="6E87672D" w:rsidR="00242F50" w:rsidRPr="009969B1" w:rsidRDefault="00242F50" w:rsidP="00A23392">
      <w:pPr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</w:p>
    <w:sectPr w:rsidR="00242F50" w:rsidRPr="009969B1" w:rsidSect="00A23392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D3C3" w14:textId="77777777" w:rsidR="00115F65" w:rsidRDefault="00115F65">
      <w:r>
        <w:separator/>
      </w:r>
    </w:p>
  </w:endnote>
  <w:endnote w:type="continuationSeparator" w:id="0">
    <w:p w14:paraId="1AFBE2E2" w14:textId="77777777" w:rsidR="00115F65" w:rsidRDefault="0011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B84" w14:textId="666772F8" w:rsidR="00352ABB" w:rsidRDefault="00352ABB" w:rsidP="002446BB">
    <w:pPr>
      <w:pStyle w:val="a7"/>
      <w:framePr w:wrap="around" w:vAnchor="text" w:hAnchor="margin" w:xAlign="center" w:y="1"/>
      <w:jc w:val="center"/>
      <w:rPr>
        <w:rStyle w:val="a9"/>
        <w:rFonts w:cs="Times New Roman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6929">
      <w:rPr>
        <w:rStyle w:val="a9"/>
        <w:noProof/>
      </w:rPr>
      <w:t>41</w:t>
    </w:r>
    <w:r>
      <w:rPr>
        <w:rStyle w:val="a9"/>
      </w:rPr>
      <w:fldChar w:fldCharType="end"/>
    </w:r>
  </w:p>
  <w:p w14:paraId="515F6D16" w14:textId="77777777" w:rsidR="00352ABB" w:rsidRDefault="00352ABB" w:rsidP="00B44E68">
    <w:pPr>
      <w:pStyle w:val="a7"/>
      <w:framePr w:wrap="around" w:vAnchor="text" w:hAnchor="margin" w:xAlign="center" w:y="1"/>
      <w:rPr>
        <w:rStyle w:val="a9"/>
        <w:rFonts w:cs="Times New Roman"/>
      </w:rPr>
    </w:pP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C31" w14:textId="77777777" w:rsidR="00115F65" w:rsidRDefault="00115F65">
      <w:r>
        <w:separator/>
      </w:r>
    </w:p>
  </w:footnote>
  <w:footnote w:type="continuationSeparator" w:id="0">
    <w:p w14:paraId="39E84079" w14:textId="77777777" w:rsidR="00115F65" w:rsidRDefault="0011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8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2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6E47F8"/>
    <w:multiLevelType w:val="hybridMultilevel"/>
    <w:tmpl w:val="E702BFA2"/>
    <w:lvl w:ilvl="0" w:tplc="3DA66E14">
      <w:start w:val="1"/>
      <w:numFmt w:val="decimal"/>
      <w:lvlText w:val="(%1)"/>
      <w:lvlJc w:val="left"/>
      <w:pPr>
        <w:ind w:left="189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20422EE3"/>
    <w:multiLevelType w:val="hybridMultilevel"/>
    <w:tmpl w:val="CB3AF742"/>
    <w:lvl w:ilvl="0" w:tplc="314C9182">
      <w:start w:val="1"/>
      <w:numFmt w:val="decimal"/>
      <w:lvlText w:val="%1."/>
      <w:lvlJc w:val="left"/>
      <w:pPr>
        <w:ind w:left="8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8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51F3FFC"/>
    <w:multiLevelType w:val="hybridMultilevel"/>
    <w:tmpl w:val="594050FC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C7B6056A"/>
    <w:lvl w:ilvl="0" w:tplc="2ED8901E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3" w15:restartNumberingAfterBreak="0">
    <w:nsid w:val="4EA67CE1"/>
    <w:multiLevelType w:val="hybridMultilevel"/>
    <w:tmpl w:val="EF3C9630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726D4F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6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1E86697"/>
    <w:multiLevelType w:val="hybridMultilevel"/>
    <w:tmpl w:val="F7BC6832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40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2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4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6" w15:restartNumberingAfterBreak="0">
    <w:nsid w:val="60740DC4"/>
    <w:multiLevelType w:val="hybridMultilevel"/>
    <w:tmpl w:val="031A33A8"/>
    <w:lvl w:ilvl="0" w:tplc="2B72F81C">
      <w:start w:val="1"/>
      <w:numFmt w:val="decimal"/>
      <w:lvlText w:val="%1."/>
      <w:lvlJc w:val="left"/>
      <w:pPr>
        <w:ind w:left="147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7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9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5276177"/>
    <w:multiLevelType w:val="hybridMultilevel"/>
    <w:tmpl w:val="CB32C9D4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BAB561F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53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4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6" w15:restartNumberingAfterBreak="0">
    <w:nsid w:val="72057ECD"/>
    <w:multiLevelType w:val="hybridMultilevel"/>
    <w:tmpl w:val="A4781DDA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7A7D74"/>
    <w:multiLevelType w:val="hybridMultilevel"/>
    <w:tmpl w:val="8834D0FA"/>
    <w:lvl w:ilvl="0" w:tplc="A830CE2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2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1"/>
  </w:num>
  <w:num w:numId="3">
    <w:abstractNumId w:val="48"/>
  </w:num>
  <w:num w:numId="4">
    <w:abstractNumId w:val="32"/>
  </w:num>
  <w:num w:numId="5">
    <w:abstractNumId w:val="45"/>
  </w:num>
  <w:num w:numId="6">
    <w:abstractNumId w:val="25"/>
  </w:num>
  <w:num w:numId="7">
    <w:abstractNumId w:val="58"/>
  </w:num>
  <w:num w:numId="8">
    <w:abstractNumId w:val="15"/>
  </w:num>
  <w:num w:numId="9">
    <w:abstractNumId w:val="9"/>
  </w:num>
  <w:num w:numId="10">
    <w:abstractNumId w:val="53"/>
  </w:num>
  <w:num w:numId="11">
    <w:abstractNumId w:val="16"/>
  </w:num>
  <w:num w:numId="12">
    <w:abstractNumId w:val="40"/>
  </w:num>
  <w:num w:numId="13">
    <w:abstractNumId w:val="41"/>
  </w:num>
  <w:num w:numId="14">
    <w:abstractNumId w:val="57"/>
  </w:num>
  <w:num w:numId="15">
    <w:abstractNumId w:val="49"/>
  </w:num>
  <w:num w:numId="16">
    <w:abstractNumId w:val="24"/>
  </w:num>
  <w:num w:numId="17">
    <w:abstractNumId w:val="47"/>
  </w:num>
  <w:num w:numId="18">
    <w:abstractNumId w:val="14"/>
  </w:num>
  <w:num w:numId="19">
    <w:abstractNumId w:val="10"/>
  </w:num>
  <w:num w:numId="20">
    <w:abstractNumId w:val="30"/>
  </w:num>
  <w:num w:numId="21">
    <w:abstractNumId w:val="2"/>
  </w:num>
  <w:num w:numId="22">
    <w:abstractNumId w:val="44"/>
  </w:num>
  <w:num w:numId="23">
    <w:abstractNumId w:val="28"/>
  </w:num>
  <w:num w:numId="24">
    <w:abstractNumId w:val="23"/>
  </w:num>
  <w:num w:numId="25">
    <w:abstractNumId w:val="43"/>
  </w:num>
  <w:num w:numId="26">
    <w:abstractNumId w:val="18"/>
  </w:num>
  <w:num w:numId="27">
    <w:abstractNumId w:val="36"/>
  </w:num>
  <w:num w:numId="28">
    <w:abstractNumId w:val="12"/>
  </w:num>
  <w:num w:numId="29">
    <w:abstractNumId w:val="4"/>
  </w:num>
  <w:num w:numId="30">
    <w:abstractNumId w:val="1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7"/>
  </w:num>
  <w:num w:numId="38">
    <w:abstractNumId w:val="31"/>
  </w:num>
  <w:num w:numId="39">
    <w:abstractNumId w:val="5"/>
  </w:num>
  <w:num w:numId="40">
    <w:abstractNumId w:val="20"/>
  </w:num>
  <w:num w:numId="41">
    <w:abstractNumId w:val="42"/>
  </w:num>
  <w:num w:numId="42">
    <w:abstractNumId w:val="39"/>
  </w:num>
  <w:num w:numId="43">
    <w:abstractNumId w:val="8"/>
  </w:num>
  <w:num w:numId="44">
    <w:abstractNumId w:val="38"/>
  </w:num>
  <w:num w:numId="45">
    <w:abstractNumId w:val="29"/>
  </w:num>
  <w:num w:numId="46">
    <w:abstractNumId w:val="61"/>
  </w:num>
  <w:num w:numId="47">
    <w:abstractNumId w:val="6"/>
  </w:num>
  <w:num w:numId="48">
    <w:abstractNumId w:val="3"/>
  </w:num>
  <w:num w:numId="49">
    <w:abstractNumId w:val="27"/>
  </w:num>
  <w:num w:numId="50">
    <w:abstractNumId w:val="62"/>
  </w:num>
  <w:num w:numId="51">
    <w:abstractNumId w:val="59"/>
  </w:num>
  <w:num w:numId="52">
    <w:abstractNumId w:val="54"/>
  </w:num>
  <w:num w:numId="53">
    <w:abstractNumId w:val="46"/>
  </w:num>
  <w:num w:numId="54">
    <w:abstractNumId w:val="21"/>
  </w:num>
  <w:num w:numId="55">
    <w:abstractNumId w:val="17"/>
  </w:num>
  <w:num w:numId="56">
    <w:abstractNumId w:val="13"/>
  </w:num>
  <w:num w:numId="57">
    <w:abstractNumId w:val="22"/>
  </w:num>
  <w:num w:numId="58">
    <w:abstractNumId w:val="52"/>
  </w:num>
  <w:num w:numId="59">
    <w:abstractNumId w:val="35"/>
  </w:num>
  <w:num w:numId="60">
    <w:abstractNumId w:val="33"/>
  </w:num>
  <w:num w:numId="61">
    <w:abstractNumId w:val="60"/>
  </w:num>
  <w:num w:numId="62">
    <w:abstractNumId w:val="37"/>
  </w:num>
  <w:num w:numId="63">
    <w:abstractNumId w:val="50"/>
  </w:num>
  <w:num w:numId="64">
    <w:abstractNumId w:val="1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175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86573"/>
    <w:rsid w:val="00090C90"/>
    <w:rsid w:val="00091037"/>
    <w:rsid w:val="00092BF8"/>
    <w:rsid w:val="000937C6"/>
    <w:rsid w:val="000938FB"/>
    <w:rsid w:val="0009401F"/>
    <w:rsid w:val="000955F1"/>
    <w:rsid w:val="00095BBA"/>
    <w:rsid w:val="00097E65"/>
    <w:rsid w:val="000A1329"/>
    <w:rsid w:val="000A258D"/>
    <w:rsid w:val="000A2AAD"/>
    <w:rsid w:val="000A6B0C"/>
    <w:rsid w:val="000B0112"/>
    <w:rsid w:val="000B0397"/>
    <w:rsid w:val="000B0493"/>
    <w:rsid w:val="000B0CC2"/>
    <w:rsid w:val="000B1228"/>
    <w:rsid w:val="000B18A5"/>
    <w:rsid w:val="000B262C"/>
    <w:rsid w:val="000B48D3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15F65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3E84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0B"/>
    <w:rsid w:val="002B2E2D"/>
    <w:rsid w:val="002B31DD"/>
    <w:rsid w:val="002B4DB2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6E9D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048D"/>
    <w:rsid w:val="00363384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4F2A"/>
    <w:rsid w:val="003D6447"/>
    <w:rsid w:val="003D7716"/>
    <w:rsid w:val="003E04CA"/>
    <w:rsid w:val="003E2731"/>
    <w:rsid w:val="003E4554"/>
    <w:rsid w:val="003E69A5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3977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52F6"/>
    <w:rsid w:val="0048698F"/>
    <w:rsid w:val="00492636"/>
    <w:rsid w:val="00493180"/>
    <w:rsid w:val="004942C6"/>
    <w:rsid w:val="00494F34"/>
    <w:rsid w:val="00496322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20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5CCB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911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1ECC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1602E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395A"/>
    <w:rsid w:val="008553FB"/>
    <w:rsid w:val="008576A2"/>
    <w:rsid w:val="00860438"/>
    <w:rsid w:val="00860641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0420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36B7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376"/>
    <w:rsid w:val="00955E23"/>
    <w:rsid w:val="00963923"/>
    <w:rsid w:val="00964FCD"/>
    <w:rsid w:val="00965684"/>
    <w:rsid w:val="0097117C"/>
    <w:rsid w:val="009768B6"/>
    <w:rsid w:val="00976B6C"/>
    <w:rsid w:val="0097749E"/>
    <w:rsid w:val="00980154"/>
    <w:rsid w:val="00984DE7"/>
    <w:rsid w:val="00985711"/>
    <w:rsid w:val="009857CB"/>
    <w:rsid w:val="00994F04"/>
    <w:rsid w:val="009962B2"/>
    <w:rsid w:val="009969B1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6929"/>
    <w:rsid w:val="009C7E87"/>
    <w:rsid w:val="009D2996"/>
    <w:rsid w:val="009D360A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392"/>
    <w:rsid w:val="00A2386E"/>
    <w:rsid w:val="00A24E19"/>
    <w:rsid w:val="00A312B8"/>
    <w:rsid w:val="00A316AF"/>
    <w:rsid w:val="00A3746C"/>
    <w:rsid w:val="00A37BD1"/>
    <w:rsid w:val="00A418A3"/>
    <w:rsid w:val="00A507C8"/>
    <w:rsid w:val="00A525D0"/>
    <w:rsid w:val="00A53F0D"/>
    <w:rsid w:val="00A549E8"/>
    <w:rsid w:val="00A56FBB"/>
    <w:rsid w:val="00A5734E"/>
    <w:rsid w:val="00A60410"/>
    <w:rsid w:val="00A61798"/>
    <w:rsid w:val="00A6495F"/>
    <w:rsid w:val="00A651A7"/>
    <w:rsid w:val="00A6599A"/>
    <w:rsid w:val="00A6733F"/>
    <w:rsid w:val="00A72CAB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0E8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8F2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1416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5609"/>
    <w:rsid w:val="00B76862"/>
    <w:rsid w:val="00B805AC"/>
    <w:rsid w:val="00B81C79"/>
    <w:rsid w:val="00B833BE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48A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0969"/>
    <w:rsid w:val="00C327BE"/>
    <w:rsid w:val="00C336D7"/>
    <w:rsid w:val="00C349CF"/>
    <w:rsid w:val="00C37E9F"/>
    <w:rsid w:val="00C400BC"/>
    <w:rsid w:val="00C40851"/>
    <w:rsid w:val="00C42BD9"/>
    <w:rsid w:val="00C42EE4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E17"/>
    <w:rsid w:val="00C77FA6"/>
    <w:rsid w:val="00C802A1"/>
    <w:rsid w:val="00C80D4C"/>
    <w:rsid w:val="00C81701"/>
    <w:rsid w:val="00C81CB2"/>
    <w:rsid w:val="00C81E38"/>
    <w:rsid w:val="00C82156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7D1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2EF7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E623C"/>
    <w:rsid w:val="00DF5AE7"/>
    <w:rsid w:val="00DF6AEB"/>
    <w:rsid w:val="00E0412A"/>
    <w:rsid w:val="00E07166"/>
    <w:rsid w:val="00E0732A"/>
    <w:rsid w:val="00E11A6E"/>
    <w:rsid w:val="00E11BB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317F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57E0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4E5A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1EC5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6">
    <w:name w:val="Unresolved Mention"/>
    <w:basedOn w:val="a0"/>
    <w:uiPriority w:val="99"/>
    <w:semiHidden/>
    <w:unhideWhenUsed/>
    <w:rsid w:val="00DF6AEB"/>
    <w:rPr>
      <w:color w:val="605E5C"/>
      <w:shd w:val="clear" w:color="auto" w:fill="E1DFDD"/>
    </w:rPr>
  </w:style>
  <w:style w:type="table" w:customStyle="1" w:styleId="10">
    <w:name w:val="表格格線1"/>
    <w:basedOn w:val="a1"/>
    <w:next w:val="af"/>
    <w:uiPriority w:val="39"/>
    <w:rsid w:val="00F01EC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C74-E0BA-47FE-BD3B-983E23D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109</Words>
  <Characters>396</Characters>
  <Application>Microsoft Office Word</Application>
  <DocSecurity>0</DocSecurity>
  <Lines>3</Lines>
  <Paragraphs>8</Paragraphs>
  <ScaleCrop>false</ScaleCrop>
  <Company>itri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蕭宇棟</cp:lastModifiedBy>
  <cp:revision>3</cp:revision>
  <cp:lastPrinted>2024-02-01T08:05:00Z</cp:lastPrinted>
  <dcterms:created xsi:type="dcterms:W3CDTF">2024-06-03T07:18:00Z</dcterms:created>
  <dcterms:modified xsi:type="dcterms:W3CDTF">2024-06-03T07:19:00Z</dcterms:modified>
</cp:coreProperties>
</file>